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25" w:rsidRDefault="00BA0832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ermStart w:id="924994926" w:edGrp="everyone"/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3360" behindDoc="0" locked="0" layoutInCell="1" allowOverlap="1" wp14:anchorId="0B506371" wp14:editId="26039F39">
            <wp:simplePos x="0" y="0"/>
            <wp:positionH relativeFrom="column">
              <wp:posOffset>5153025</wp:posOffset>
            </wp:positionH>
            <wp:positionV relativeFrom="paragraph">
              <wp:posOffset>-1117600</wp:posOffset>
            </wp:positionV>
            <wp:extent cx="1195070" cy="579797"/>
            <wp:effectExtent l="0" t="0" r="0" b="0"/>
            <wp:wrapNone/>
            <wp:docPr id="1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8"/>
                    <a:stretch/>
                  </pic:blipFill>
                  <pic:spPr bwMode="auto">
                    <a:xfrm>
                      <a:off x="0" y="0"/>
                      <a:ext cx="1195070" cy="57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76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w:drawing>
          <wp:anchor distT="0" distB="0" distL="114300" distR="114300" simplePos="0" relativeHeight="251662336" behindDoc="0" locked="0" layoutInCell="1" allowOverlap="1" wp14:anchorId="5A8EA7D7" wp14:editId="2DC9CFC1">
            <wp:simplePos x="0" y="0"/>
            <wp:positionH relativeFrom="column">
              <wp:posOffset>5972175</wp:posOffset>
            </wp:positionH>
            <wp:positionV relativeFrom="paragraph">
              <wp:posOffset>-1422400</wp:posOffset>
            </wp:positionV>
            <wp:extent cx="1462607" cy="1085850"/>
            <wp:effectExtent l="0" t="0" r="0" b="0"/>
            <wp:wrapNone/>
            <wp:docPr id="17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41"/>
                    <a:stretch/>
                  </pic:blipFill>
                  <pic:spPr bwMode="auto">
                    <a:xfrm>
                      <a:off x="0" y="0"/>
                      <a:ext cx="1462607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72067</wp:posOffset>
                </wp:positionH>
                <wp:positionV relativeFrom="paragraph">
                  <wp:posOffset>-6061392</wp:posOffset>
                </wp:positionV>
                <wp:extent cx="333375" cy="10425430"/>
                <wp:effectExtent l="0" t="969327" r="0" b="830898"/>
                <wp:wrapNone/>
                <wp:docPr id="3" name="شبه منحر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034498">
                          <a:off x="0" y="0"/>
                          <a:ext cx="333375" cy="10425430"/>
                        </a:xfrm>
                        <a:prstGeom prst="trapezoid">
                          <a:avLst>
                            <a:gd name="adj" fmla="val 37589"/>
                          </a:avLst>
                        </a:prstGeom>
                        <a:solidFill>
                          <a:srgbClr val="87764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685D34" id="شبه منحرف 1" o:spid="_x0000_s1026" style="position:absolute;left:0;text-align:left;margin-left:202.5pt;margin-top:-477.25pt;width:26.25pt;height:820.9pt;rotation:659128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042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" path="m,10425430l125312,r82751,l333375,10425430r-333375,xe" fillcolor="#87764d" stroked="f" strokeweight="1pt">
                <v:stroke joinstyle="miter"/>
                <v:path arrowok="t" o:connecttype="custom" o:connectlocs="0,10425430;125312,0;208063,0;333375,10425430;0,10425430" o:connectangles="0,0,0,0,0"/>
              </v:shape>
            </w:pict>
          </mc:Fallback>
        </mc:AlternateContent>
      </w:r>
      <w:r w:rsidR="002420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-1489075</wp:posOffset>
                </wp:positionV>
                <wp:extent cx="7239000" cy="1371600"/>
                <wp:effectExtent l="0" t="0" r="0" b="0"/>
                <wp:wrapNone/>
                <wp:docPr id="4" name="مثلث قائم الزاوية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7239000" cy="1371600"/>
                        </a:xfrm>
                        <a:prstGeom prst="rtTriangle">
                          <a:avLst/>
                        </a:prstGeom>
                        <a:solidFill>
                          <a:srgbClr val="21596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1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A4F500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مثلث قائم الزاوية 9" o:spid="_x0000_s1026" type="#_x0000_t6" style="position:absolute;left:0;text-align:left;margin-left:24pt;margin-top:-117.25pt;width:570pt;height:10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" fillcolor="#215968" stroked="f" strokeweight="1pt"/>
            </w:pict>
          </mc:Fallback>
        </mc:AlternateContent>
      </w:r>
      <w:r w:rsidR="0084774C">
        <w:rPr>
          <w:rFonts w:ascii="Arial" w:eastAsia="Calibri" w:hAnsi="Arial" w:cs="Fanan"/>
          <w:b/>
          <w:bCs/>
          <w:noProof/>
          <w:color w:val="943634"/>
          <w:sz w:val="52"/>
          <w:szCs w:val="5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A6C59" wp14:editId="1DFB771D">
                <wp:simplePos x="0" y="0"/>
                <wp:positionH relativeFrom="column">
                  <wp:posOffset>438150</wp:posOffset>
                </wp:positionH>
                <wp:positionV relativeFrom="paragraph">
                  <wp:posOffset>-717550</wp:posOffset>
                </wp:positionV>
                <wp:extent cx="1000125" cy="476250"/>
                <wp:effectExtent l="0" t="0" r="0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774C" w:rsidRPr="00BC318C" w:rsidRDefault="0084774C" w:rsidP="008477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نموذج رقم ( </w:t>
                            </w:r>
                            <w:r w:rsidR="00834A8D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84774C">
                              <w:rPr>
                                <w:rFonts w:cs="AL-Mohanad Bold" w:hint="cs"/>
                                <w:color w:val="000000" w:themeColor="text1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A6C59" id="مستطيل 5" o:spid="_x0000_s1026" style="position:absolute;left:0;text-align:left;margin-left:34.5pt;margin-top:-56.5pt;width:78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" filled="f" stroked="f" strokeweight="1pt">
                <v:textbox>
                  <w:txbxContent>
                    <w:p w:rsidR="0084774C" w:rsidRPr="00BC318C" w:rsidRDefault="0084774C" w:rsidP="008477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نموذج رقم ( </w:t>
                      </w:r>
                      <w:r w:rsidR="00834A8D">
                        <w:rPr>
                          <w:rFonts w:cs="AL-Mohanad Bold" w:hint="cs"/>
                          <w:color w:val="000000" w:themeColor="text1"/>
                          <w:rtl/>
                        </w:rPr>
                        <w:t>1</w:t>
                      </w:r>
                      <w:r w:rsidRPr="0084774C">
                        <w:rPr>
                          <w:rFonts w:cs="AL-Mohanad Bold" w:hint="cs"/>
                          <w:color w:val="000000" w:themeColor="text1"/>
                          <w:rtl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permEnd w:id="924994926"/>
      <w:r w:rsidR="00734890">
        <w:rPr>
          <w:rFonts w:ascii="Arial" w:eastAsia="Calibri" w:hAnsi="Arial" w:cs="Fanan" w:hint="cs"/>
          <w:b/>
          <w:bCs/>
          <w:color w:val="943634"/>
          <w:sz w:val="52"/>
          <w:szCs w:val="52"/>
          <w:rtl/>
        </w:rPr>
        <w:t xml:space="preserve"> </w:t>
      </w:r>
      <w:r w:rsidR="000133C4" w:rsidRPr="00A62D5A">
        <w:rPr>
          <w:rFonts w:ascii="Arial" w:eastAsia="Calibri" w:hAnsi="Arial" w:cs="Fanan"/>
          <w:b/>
          <w:bCs/>
          <w:color w:val="943634"/>
          <w:sz w:val="52"/>
          <w:szCs w:val="52"/>
          <w:rtl/>
        </w:rPr>
        <w:t xml:space="preserve">    </w:t>
      </w:r>
      <w:r w:rsidR="00834A8D" w:rsidRPr="00834A8D">
        <w:rPr>
          <w:rFonts w:ascii="Arial" w:hAnsi="Arial" w:cs="PT Bold Heading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لب منح إجازة اضطرارية لأعضاء هيئة التدري</w:t>
      </w:r>
      <w:r w:rsidR="00A5586D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س السعودي</w:t>
      </w:r>
      <w:r w:rsidR="00435A74">
        <w:rPr>
          <w:rFonts w:ascii="Arial" w:hAnsi="Arial" w:cs="PT Bold Heading" w:hint="cs"/>
          <w:b/>
          <w:sz w:val="32"/>
          <w:szCs w:val="32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ين</w:t>
      </w:r>
    </w:p>
    <w:p w:rsidR="00C13BE3" w:rsidRPr="00BA0832" w:rsidRDefault="00C13BE3" w:rsidP="00834A8D">
      <w:pPr>
        <w:jc w:val="center"/>
        <w:rPr>
          <w:rFonts w:cs="Fanan"/>
          <w:b/>
          <w:bCs/>
          <w:sz w:val="18"/>
          <w:szCs w:val="18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33A70" w:rsidRPr="00F14629" w:rsidRDefault="00533A70" w:rsidP="003A2828">
      <w:pPr>
        <w:jc w:val="center"/>
        <w:rPr>
          <w:rFonts w:ascii="Arial" w:hAnsi="Arial" w:cs="Fanan"/>
          <w:bCs/>
          <w:sz w:val="6"/>
          <w:szCs w:val="6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bidiVisual/>
        <w:tblW w:w="10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010"/>
      </w:tblGrid>
      <w:tr w:rsidR="00A23C31" w:rsidRPr="00F14629" w:rsidTr="00C13BE3">
        <w:trPr>
          <w:cantSplit/>
          <w:trHeight w:val="5264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A23C31" w:rsidRPr="00CA3B07" w:rsidRDefault="00A23C31" w:rsidP="00CA3B07">
            <w:pPr>
              <w:jc w:val="center"/>
              <w:rPr>
                <w:rFonts w:cs="Fanan"/>
                <w:b/>
                <w:bCs/>
                <w:sz w:val="32"/>
                <w:szCs w:val="32"/>
                <w:rtl/>
              </w:rPr>
            </w:pPr>
            <w:r w:rsidRPr="000D2A4C">
              <w:rPr>
                <w:rFonts w:cs="Fanan" w:hint="cs"/>
                <w:b/>
                <w:bCs/>
                <w:sz w:val="28"/>
                <w:szCs w:val="28"/>
                <w:rtl/>
              </w:rPr>
              <w:t>معلومات عن عضو هيئة التدريس</w:t>
            </w:r>
          </w:p>
        </w:tc>
        <w:tc>
          <w:tcPr>
            <w:tcW w:w="10010" w:type="dxa"/>
          </w:tcPr>
          <w:p w:rsidR="00CA3B07" w:rsidRDefault="008738A0" w:rsidP="00CA3B07">
            <w:pPr>
              <w:ind w:right="284"/>
              <w:jc w:val="center"/>
              <w:rPr>
                <w:rFonts w:cs="AL-Mohanad"/>
                <w:color w:val="FF0000"/>
                <w:sz w:val="28"/>
                <w:szCs w:val="28"/>
              </w:rPr>
            </w:pPr>
            <w:r>
              <w:rPr>
                <w:rFonts w:cs="AL-Mohanad" w:hint="cs"/>
                <w:sz w:val="28"/>
                <w:szCs w:val="28"/>
                <w:rtl/>
              </w:rPr>
              <w:t xml:space="preserve">  </w:t>
            </w:r>
            <w:r w:rsidR="00CA3B07">
              <w:rPr>
                <w:rFonts w:cs="AL-Mohanad" w:hint="cs"/>
                <w:color w:val="FF0000"/>
                <w:sz w:val="28"/>
                <w:szCs w:val="28"/>
                <w:rtl/>
              </w:rPr>
              <w:t xml:space="preserve">يعبأ النموذج الكترونيا ويرسل بصيغة </w:t>
            </w:r>
            <w:r w:rsidR="00CA3B07">
              <w:rPr>
                <w:rFonts w:cs="AL-Mohanad"/>
                <w:color w:val="FF0000"/>
                <w:sz w:val="28"/>
                <w:szCs w:val="28"/>
              </w:rPr>
              <w:t>pdf</w:t>
            </w:r>
          </w:p>
          <w:p w:rsidR="00A23C31" w:rsidRPr="00CA3B07" w:rsidRDefault="00A23C31" w:rsidP="000D2A4C">
            <w:pPr>
              <w:jc w:val="center"/>
              <w:rPr>
                <w:rFonts w:ascii="Arial" w:hAnsi="Arial" w:cs="Fanan"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1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61"/>
              <w:gridCol w:w="3288"/>
              <w:gridCol w:w="436"/>
              <w:gridCol w:w="1380"/>
              <w:gridCol w:w="413"/>
              <w:gridCol w:w="1637"/>
            </w:tblGrid>
            <w:tr w:rsidR="00A23C31" w:rsidRPr="00A62D5A" w:rsidTr="0055617E">
              <w:trPr>
                <w:trHeight w:val="458"/>
                <w:jc w:val="center"/>
              </w:trPr>
              <w:tc>
                <w:tcPr>
                  <w:tcW w:w="2161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609454492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اسم</w:t>
                  </w:r>
                </w:p>
              </w:tc>
              <w:tc>
                <w:tcPr>
                  <w:tcW w:w="3288" w:type="dxa"/>
                  <w:tcBorders>
                    <w:top w:val="single" w:sz="12" w:space="0" w:color="000000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866" w:type="dxa"/>
                  <w:gridSpan w:val="4"/>
                  <w:tcBorders>
                    <w:top w:val="single" w:sz="12" w:space="0" w:color="000000"/>
                    <w:left w:val="single" w:sz="12" w:space="0" w:color="000000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C34BA8" w:rsidP="000D2A4C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دة الإجازة رقما</w:t>
                  </w:r>
                </w:p>
              </w:tc>
            </w:tr>
            <w:tr w:rsidR="00A23C31" w:rsidRPr="00A62D5A" w:rsidTr="0055617E">
              <w:trPr>
                <w:trHeight w:val="433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A23C31" w:rsidRPr="002420B5" w:rsidRDefault="00A23C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994353206" w:edGrp="everyone" w:colFirst="1" w:colLast="1"/>
                  <w:permStart w:id="219289537" w:edGrp="everyone" w:colFirst="2" w:colLast="2"/>
                  <w:permEnd w:id="1609454492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درجة العلمية</w:t>
                  </w:r>
                </w:p>
              </w:tc>
              <w:sdt>
                <w:sdtPr>
                  <w:rPr>
                    <w:rFonts w:cs="AL-Mohanad Bold"/>
                    <w:sz w:val="28"/>
                    <w:szCs w:val="28"/>
                    <w:rtl/>
                  </w:rPr>
                  <w:id w:val="751469893"/>
                  <w:placeholder>
                    <w:docPart w:val="D1A507AA88894DF3913D5EC90016FB67"/>
                  </w:placeholder>
                  <w:showingPlcHdr/>
                  <w:dropDownList>
                    <w:listItem w:value="اختيار عنصر."/>
                    <w:listItem w:displayText="معيد" w:value="معيد"/>
                    <w:listItem w:displayText="محاضر" w:value="محاضر"/>
                    <w:listItem w:displayText="أستاذ مساعد" w:value="أستاذ مساعد"/>
                    <w:listItem w:displayText="أستاذ مشارك" w:value="أستاذ مشارك"/>
                    <w:listItem w:displayText="أستاذ" w:value="أستاذ"/>
                    <w:listItem w:displayText="مدرس لغة" w:value="مدرس لغة"/>
                  </w:dropDownList>
                </w:sdtPr>
                <w:sdtEndPr/>
                <w:sdtContent>
                  <w:tc>
                    <w:tcPr>
                      <w:tcW w:w="328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A23C31" w:rsidRPr="002420B5" w:rsidRDefault="00CD6B50" w:rsidP="000D2A4C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666215">
                        <w:rPr>
                          <w:rStyle w:val="a8"/>
                          <w:rtl/>
                        </w:rPr>
                        <w:t>اختيار عنصر</w:t>
                      </w:r>
                      <w:r w:rsidRPr="00666215">
                        <w:rPr>
                          <w:rStyle w:val="a8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866" w:type="dxa"/>
                  <w:gridSpan w:val="4"/>
                  <w:tcBorders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A23C31" w:rsidRPr="002420B5" w:rsidRDefault="00A23C31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CA769B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CA769B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2049314489" w:edGrp="everyone" w:colFirst="1" w:colLast="1"/>
                  <w:permEnd w:id="1994353206"/>
                  <w:permEnd w:id="219289537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رقم المنسوب</w:t>
                  </w:r>
                </w:p>
              </w:tc>
              <w:tc>
                <w:tcPr>
                  <w:tcW w:w="3288" w:type="dxa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</w:tcPr>
                <w:p w:rsidR="00CA769B" w:rsidRPr="002420B5" w:rsidRDefault="00CA769B" w:rsidP="000D2A4C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3866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CA769B" w:rsidRPr="002420B5" w:rsidRDefault="00BE2F22" w:rsidP="00C34BA8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/>
                      <w:sz w:val="26"/>
                      <w:szCs w:val="26"/>
                      <w:rtl/>
                    </w:rPr>
                    <w:t>هل سبق أن تمتعت</w:t>
                  </w:r>
                  <w:r w:rsidR="00CA769B" w:rsidRPr="002420B5">
                    <w:rPr>
                      <w:rFonts w:cs="AL-Mohanad Bold"/>
                      <w:sz w:val="26"/>
                      <w:szCs w:val="26"/>
                      <w:rtl/>
                    </w:rPr>
                    <w:t xml:space="preserve"> بإجازة</w:t>
                  </w:r>
                  <w:r w:rsidR="00CA769B"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</w:t>
                  </w:r>
                  <w:r w:rsidR="00834A8D">
                    <w:rPr>
                      <w:rFonts w:cs="AL-Mohanad Bold" w:hint="cs"/>
                      <w:sz w:val="26"/>
                      <w:szCs w:val="26"/>
                      <w:rtl/>
                    </w:rPr>
                    <w:t>اضطرارية</w:t>
                  </w:r>
                </w:p>
              </w:tc>
            </w:tr>
            <w:permEnd w:id="2049314489"/>
            <w:tr w:rsidR="0055617E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5617E" w:rsidRDefault="0055617E" w:rsidP="0055617E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المقر</w:t>
                  </w:r>
                </w:p>
              </w:tc>
              <w:sdt>
                <w:sdtPr>
                  <w:rPr>
                    <w:rFonts w:cs="AL-Mohanad Bold" w:hint="cs"/>
                    <w:color w:val="0070C0"/>
                    <w:sz w:val="26"/>
                    <w:szCs w:val="26"/>
                    <w:rtl/>
                  </w:rPr>
                  <w:id w:val="-1244412668"/>
                  <w:placeholder>
                    <w:docPart w:val="3F30F99837A24803AF5D581E0603232A"/>
                  </w:placeholder>
                  <w:showingPlcHdr/>
                  <w:comboBox>
                    <w:listItem w:value="اختيار عنصر."/>
                    <w:listItem w:displayText="الزاهر" w:value="الزاهر"/>
                    <w:listItem w:displayText="العزيزية" w:value="العزيزية"/>
                    <w:listItem w:displayText="ريع ذاخر" w:value="ريع ذاخر"/>
                    <w:listItem w:displayText="العابدية" w:value="العابدية"/>
                    <w:listItem w:displayText="شارع منصور" w:value="شارع منصور"/>
                    <w:listItem w:displayText="الششة" w:value="الششة"/>
                    <w:listItem w:displayText="الجموم" w:value="الجموم"/>
                    <w:listItem w:displayText="القنفذة" w:value="القنفذة"/>
                    <w:listItem w:displayText="الليث" w:value="الليث"/>
                    <w:listItem w:displayText="أضم" w:value="أضم"/>
                  </w:comboBox>
                </w:sdtPr>
                <w:sdtEndPr/>
                <w:sdtContent>
                  <w:permStart w:id="455023654" w:edGrp="everyone" w:displacedByCustomXml="prev"/>
                  <w:tc>
                    <w:tcPr>
                      <w:tcW w:w="3288" w:type="dxa"/>
                      <w:tcBorders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</w:tcPr>
                    <w:p w:rsidR="0055617E" w:rsidRDefault="0055617E" w:rsidP="0055617E">
                      <w:pPr>
                        <w:tabs>
                          <w:tab w:val="left" w:pos="1686"/>
                          <w:tab w:val="center" w:pos="3422"/>
                          <w:tab w:val="left" w:pos="4864"/>
                        </w:tabs>
                        <w:ind w:right="284"/>
                        <w:jc w:val="center"/>
                        <w:rPr>
                          <w:rFonts w:cs="AL-Mohanad Bold"/>
                          <w:color w:val="0070C0"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Style w:val="a8"/>
                          <w:rFonts w:hint="cs"/>
                          <w:rtl/>
                        </w:rPr>
                        <w:t>اختيار عنصر</w:t>
                      </w:r>
                      <w:r>
                        <w:rPr>
                          <w:rStyle w:val="a8"/>
                        </w:rPr>
                        <w:t>.</w:t>
                      </w:r>
                    </w:p>
                  </w:tc>
                  <w:permEnd w:id="455023654" w:displacedByCustomXml="next"/>
                </w:sdtContent>
              </w:sdt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5617E" w:rsidRPr="002420B5" w:rsidRDefault="0055617E" w:rsidP="0055617E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لا 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55617E" w:rsidRPr="002420B5" w:rsidRDefault="0055617E" w:rsidP="0055617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55617E" w:rsidRPr="002420B5" w:rsidRDefault="0055617E" w:rsidP="0055617E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نعم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55617E" w:rsidRPr="002420B5" w:rsidRDefault="0055617E" w:rsidP="0055617E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ascii="Arial Unicode MS" w:eastAsia="Arial Unicode MS" w:hAnsi="Arial Unicode MS" w:cs="Arial Unicode MS" w:hint="eastAsia"/>
                      <w:sz w:val="26"/>
                      <w:szCs w:val="26"/>
                      <w:rtl/>
                    </w:rPr>
                    <w:t>▢</w:t>
                  </w:r>
                </w:p>
              </w:tc>
            </w:tr>
            <w:tr w:rsidR="00301231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1231" w:rsidRPr="002420B5" w:rsidRDefault="00301231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419649642" w:edGrp="everyone" w:colFirst="1" w:colLast="1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بد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31343405"/>
                  <w:placeholder>
                    <w:docPart w:val="5FC05347E0AD4033B9A9735858AA5D58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328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301231" w:rsidRPr="002420B5" w:rsidRDefault="00301231" w:rsidP="00AA3CCF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3866" w:type="dxa"/>
                  <w:gridSpan w:val="4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301231" w:rsidRPr="002420B5" w:rsidRDefault="00BE2F22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>
                    <w:rPr>
                      <w:rFonts w:cs="AL-Mohanad Bold" w:hint="cs"/>
                      <w:sz w:val="26"/>
                      <w:szCs w:val="26"/>
                      <w:rtl/>
                    </w:rPr>
                    <w:t>إذا كانت الإجابة (نعم) اكتب</w:t>
                  </w:r>
                  <w:r w:rsidR="00D676E6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مدة</w:t>
                  </w:r>
                </w:p>
              </w:tc>
            </w:tr>
            <w:tr w:rsidR="002C3950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935421602" w:edGrp="everyone" w:colFirst="3" w:colLast="3"/>
                  <w:permStart w:id="1858164577" w:edGrp="everyone" w:colFirst="5" w:colLast="5"/>
                  <w:permStart w:id="1783577863" w:edGrp="everyone" w:colFirst="1" w:colLast="1"/>
                  <w:permEnd w:id="419649642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تاريخ نهاية الإجازة</w:t>
                  </w:r>
                </w:p>
              </w:tc>
              <w:sdt>
                <w:sdtPr>
                  <w:rPr>
                    <w:rFonts w:cs="AL-Mohanad Bold"/>
                    <w:sz w:val="26"/>
                    <w:szCs w:val="26"/>
                    <w:rtl/>
                  </w:rPr>
                  <w:id w:val="1205757825"/>
                  <w:placeholder>
                    <w:docPart w:val="38B2165A34714B62ABFBEBA5B4D052BE"/>
                  </w:placeholder>
                  <w:showingPlcHdr/>
                  <w:date>
                    <w:dateFormat w:val="dd/MM/yy"/>
                    <w:lid w:val="ar-SA"/>
                    <w:storeMappedDataAs w:val="dateTime"/>
                    <mc:AlternateContent>
                      <mc:Choice Requires="w14">
                        <w:calendar w:val="umalqura"/>
                      </mc:Choice>
                      <mc:Fallback>
                        <w:calendar w:val="hijri"/>
                      </mc:Fallback>
                    </mc:AlternateContent>
                  </w:date>
                </w:sdtPr>
                <w:sdtEndPr/>
                <w:sdtContent>
                  <w:tc>
                    <w:tcPr>
                      <w:tcW w:w="3288" w:type="dxa"/>
                      <w:tcBorders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12" w:space="0" w:color="000000"/>
                      </w:tcBorders>
                      <w:vAlign w:val="center"/>
                    </w:tcPr>
                    <w:p w:rsidR="002C3950" w:rsidRPr="002420B5" w:rsidRDefault="002C3950" w:rsidP="00AA3CCF">
                      <w:pPr>
                        <w:jc w:val="center"/>
                        <w:rPr>
                          <w:rFonts w:cs="AL-Mohanad Bold"/>
                          <w:sz w:val="26"/>
                          <w:szCs w:val="26"/>
                          <w:rtl/>
                        </w:rPr>
                      </w:pPr>
                      <w:r w:rsidRPr="002420B5">
                        <w:rPr>
                          <w:rStyle w:val="a8"/>
                          <w:sz w:val="26"/>
                          <w:szCs w:val="26"/>
                          <w:rtl/>
                        </w:rPr>
                        <w:t>انقر أو اضغط لإدخال تاريخ</w:t>
                      </w:r>
                      <w:r w:rsidRPr="002420B5">
                        <w:rPr>
                          <w:rStyle w:val="a8"/>
                          <w:sz w:val="26"/>
                          <w:szCs w:val="26"/>
                        </w:rPr>
                        <w:t>.</w:t>
                      </w:r>
                    </w:p>
                  </w:tc>
                </w:sdtContent>
              </w:sdt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2C3950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2C3950" w:rsidRPr="002420B5" w:rsidRDefault="002C3950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2C3950" w:rsidRPr="002420B5" w:rsidRDefault="002C3950" w:rsidP="002C3950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2C3950" w:rsidRPr="002420B5" w:rsidRDefault="002C3950" w:rsidP="00AA3CCF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vMerge w:val="restart"/>
                  <w:tcBorders>
                    <w:top w:val="single" w:sz="6" w:space="0" w:color="auto"/>
                    <w:left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955000064" w:edGrp="everyone" w:colFirst="1" w:colLast="1"/>
                  <w:permStart w:id="930968104" w:edGrp="everyone" w:colFirst="3" w:colLast="3"/>
                  <w:permStart w:id="370828201" w:edGrp="everyone" w:colFirst="5" w:colLast="5"/>
                  <w:permEnd w:id="1935421602"/>
                  <w:permEnd w:id="1858164577"/>
                  <w:permEnd w:id="1783577863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جهة العمل</w:t>
                  </w:r>
                  <w:r w:rsidR="00CA3B07">
                    <w:rPr>
                      <w:rFonts w:cs="AL-Mohanad Bold" w:hint="cs"/>
                      <w:sz w:val="26"/>
                      <w:szCs w:val="26"/>
                      <w:rtl/>
                    </w:rPr>
                    <w:t xml:space="preserve"> الفعلية</w:t>
                  </w:r>
                </w:p>
              </w:tc>
              <w:tc>
                <w:tcPr>
                  <w:tcW w:w="3288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A574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55617E">
              <w:trPr>
                <w:trHeight w:val="418"/>
                <w:jc w:val="center"/>
              </w:trPr>
              <w:tc>
                <w:tcPr>
                  <w:tcW w:w="2161" w:type="dxa"/>
                  <w:vMerge/>
                  <w:tcBorders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44115276" w:edGrp="everyone" w:colFirst="3" w:colLast="3"/>
                  <w:permStart w:id="613580065" w:edGrp="everyone" w:colFirst="5" w:colLast="5"/>
                  <w:permEnd w:id="955000064"/>
                  <w:permEnd w:id="930968104"/>
                  <w:permEnd w:id="370828201"/>
                </w:p>
              </w:tc>
              <w:tc>
                <w:tcPr>
                  <w:tcW w:w="3288" w:type="dxa"/>
                  <w:vMerge/>
                  <w:tcBorders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A57437">
                  <w:pPr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6" w:space="0" w:color="auto"/>
                    <w:left w:val="single" w:sz="12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294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من</w:t>
                  </w:r>
                </w:p>
              </w:tc>
              <w:tc>
                <w:tcPr>
                  <w:tcW w:w="13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A57437">
                  <w:pPr>
                    <w:ind w:right="-339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إلى</w:t>
                  </w:r>
                </w:p>
              </w:tc>
              <w:tc>
                <w:tcPr>
                  <w:tcW w:w="16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2" w:space="0" w:color="000000"/>
                  </w:tcBorders>
                  <w:shd w:val="clear" w:color="auto" w:fill="FFFFFF" w:themeFill="background1"/>
                  <w:vAlign w:val="center"/>
                </w:tcPr>
                <w:p w:rsidR="00B74D25" w:rsidRPr="002420B5" w:rsidRDefault="00B74D25" w:rsidP="00A57437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tr w:rsidR="00B74D25" w:rsidRPr="00A62D5A" w:rsidTr="0055617E">
              <w:trPr>
                <w:trHeight w:val="857"/>
                <w:jc w:val="center"/>
              </w:trPr>
              <w:tc>
                <w:tcPr>
                  <w:tcW w:w="2161" w:type="dxa"/>
                  <w:tcBorders>
                    <w:top w:val="single" w:sz="6" w:space="0" w:color="auto"/>
                    <w:left w:val="single" w:sz="12" w:space="0" w:color="000000"/>
                    <w:bottom w:val="single" w:sz="12" w:space="0" w:color="000000"/>
                    <w:right w:val="single" w:sz="6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4D25" w:rsidRPr="002420B5" w:rsidRDefault="00B74D25" w:rsidP="00CA769B">
                  <w:pPr>
                    <w:ind w:right="45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  <w:permStart w:id="1916280789" w:edGrp="everyone" w:colFirst="1" w:colLast="1"/>
                  <w:permEnd w:id="44115276"/>
                  <w:permEnd w:id="613580065"/>
                  <w:r w:rsidRPr="002420B5">
                    <w:rPr>
                      <w:rFonts w:cs="AL-Mohanad Bold" w:hint="cs"/>
                      <w:sz w:val="26"/>
                      <w:szCs w:val="26"/>
                      <w:rtl/>
                    </w:rPr>
                    <w:t>التوقيع</w:t>
                  </w:r>
                </w:p>
              </w:tc>
              <w:tc>
                <w:tcPr>
                  <w:tcW w:w="7154" w:type="dxa"/>
                  <w:gridSpan w:val="5"/>
                  <w:tcBorders>
                    <w:top w:val="single" w:sz="6" w:space="0" w:color="auto"/>
                    <w:left w:val="single" w:sz="6" w:space="0" w:color="auto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:rsidR="00B74D25" w:rsidRPr="002420B5" w:rsidRDefault="00B74D25" w:rsidP="00B74D25">
                  <w:pPr>
                    <w:ind w:right="284"/>
                    <w:jc w:val="center"/>
                    <w:rPr>
                      <w:rFonts w:cs="AL-Mohanad Bold"/>
                      <w:sz w:val="26"/>
                      <w:szCs w:val="26"/>
                      <w:rtl/>
                    </w:rPr>
                  </w:pPr>
                </w:p>
              </w:tc>
            </w:tr>
            <w:permEnd w:id="1916280789"/>
          </w:tbl>
          <w:p w:rsidR="00A23C31" w:rsidRDefault="00A23C31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BA0832" w:rsidRPr="002420B5" w:rsidRDefault="00BA0832" w:rsidP="000D2A4C">
            <w:pPr>
              <w:pStyle w:val="a7"/>
              <w:spacing w:line="360" w:lineRule="auto"/>
              <w:jc w:val="left"/>
              <w:rPr>
                <w:rFonts w:ascii="Arial" w:hAnsi="Arial" w:cs="Fanan"/>
                <w:bCs w:val="0"/>
                <w:sz w:val="6"/>
                <w:szCs w:val="8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B52026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B52026" w:rsidRPr="000D2A4C" w:rsidRDefault="003B4CC4" w:rsidP="000D2A4C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1940AB" w:rsidRPr="000D2A4C">
              <w:rPr>
                <w:rFonts w:ascii="Arial" w:hAnsi="Arial" w:cs="Fanan" w:hint="cs"/>
                <w:b/>
                <w:bCs/>
                <w:rtl/>
              </w:rPr>
              <w:t>الرئيس المباشر</w:t>
            </w:r>
          </w:p>
        </w:tc>
        <w:tc>
          <w:tcPr>
            <w:tcW w:w="10010" w:type="dxa"/>
          </w:tcPr>
          <w:p w:rsidR="00B52026" w:rsidRPr="00F14629" w:rsidRDefault="00B52026" w:rsidP="000D2A4C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4010"/>
              <w:gridCol w:w="1038"/>
              <w:gridCol w:w="2779"/>
            </w:tblGrid>
            <w:tr w:rsidR="004E2813" w:rsidRPr="00903BEF" w:rsidTr="00C13BE3">
              <w:trPr>
                <w:trHeight w:val="390"/>
                <w:jc w:val="center"/>
              </w:trPr>
              <w:tc>
                <w:tcPr>
                  <w:tcW w:w="698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984179495" w:edGrp="everyone" w:colFirst="0" w:colLast="0"/>
                </w:p>
              </w:tc>
              <w:tc>
                <w:tcPr>
                  <w:tcW w:w="7827" w:type="dxa"/>
                  <w:gridSpan w:val="3"/>
                </w:tcPr>
                <w:p w:rsidR="004E2813" w:rsidRPr="009B15C8" w:rsidRDefault="001541CC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>
                    <w:rPr>
                      <w:rFonts w:cs="AL-Mohanad" w:hint="cs"/>
                      <w:rtl/>
                    </w:rPr>
                    <w:t>لا مانع من منحه</w:t>
                  </w:r>
                  <w:r w:rsidR="00BE2F22">
                    <w:rPr>
                      <w:rFonts w:cs="AL-Mohanad" w:hint="cs"/>
                      <w:rtl/>
                    </w:rPr>
                    <w:t xml:space="preserve">/ا </w:t>
                  </w:r>
                  <w:r w:rsidR="004E2813" w:rsidRPr="009B15C8">
                    <w:rPr>
                      <w:rFonts w:cs="AL-Mohanad" w:hint="cs"/>
                      <w:rtl/>
                    </w:rPr>
                    <w:t>الإجازة المطلوبة إذا كانت مستحقة نظاماً</w:t>
                  </w:r>
                </w:p>
              </w:tc>
            </w:tr>
            <w:tr w:rsidR="004E2813" w:rsidRPr="00903BEF" w:rsidTr="00C13BE3">
              <w:trPr>
                <w:trHeight w:val="406"/>
                <w:jc w:val="center"/>
              </w:trPr>
              <w:tc>
                <w:tcPr>
                  <w:tcW w:w="698" w:type="dxa"/>
                </w:tcPr>
                <w:p w:rsidR="004E2813" w:rsidRPr="009B15C8" w:rsidRDefault="004E2813" w:rsidP="004E2813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834898483" w:edGrp="everyone" w:colFirst="3" w:colLast="3"/>
                  <w:permStart w:id="946277157" w:edGrp="everyone" w:colFirst="0" w:colLast="0"/>
                  <w:permEnd w:id="1984179495"/>
                </w:p>
              </w:tc>
              <w:tc>
                <w:tcPr>
                  <w:tcW w:w="4010" w:type="dxa"/>
                </w:tcPr>
                <w:p w:rsidR="004E2813" w:rsidRPr="009B15C8" w:rsidRDefault="001541CC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>
                    <w:rPr>
                      <w:rFonts w:cs="AL-Mohanad" w:hint="cs"/>
                      <w:rtl/>
                    </w:rPr>
                    <w:t xml:space="preserve">لا أوافق على </w:t>
                  </w:r>
                  <w:r w:rsidR="00BE2F22">
                    <w:rPr>
                      <w:rFonts w:cs="AL-Mohanad" w:hint="cs"/>
                      <w:rtl/>
                    </w:rPr>
                    <w:t xml:space="preserve">منحه/ا </w:t>
                  </w:r>
                  <w:r w:rsidR="004E2813" w:rsidRPr="009B15C8">
                    <w:rPr>
                      <w:rFonts w:cs="AL-Mohanad" w:hint="cs"/>
                      <w:rtl/>
                    </w:rPr>
                    <w:t>الإجازة المطلوبة</w:t>
                  </w:r>
                </w:p>
              </w:tc>
              <w:tc>
                <w:tcPr>
                  <w:tcW w:w="1038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السبب</w:t>
                  </w:r>
                </w:p>
              </w:tc>
              <w:tc>
                <w:tcPr>
                  <w:tcW w:w="2779" w:type="dxa"/>
                </w:tcPr>
                <w:p w:rsidR="004E2813" w:rsidRPr="009B15C8" w:rsidRDefault="004E2813" w:rsidP="004E2813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1834898483"/>
            <w:permEnd w:id="946277157"/>
          </w:tbl>
          <w:p w:rsidR="008738A0" w:rsidRPr="008738A0" w:rsidRDefault="008738A0" w:rsidP="008738A0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BA0832" w:rsidRPr="00BA0832" w:rsidRDefault="00BA0832" w:rsidP="00BA0832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>المسمى الوظيفي : .</w:t>
            </w:r>
            <w:permStart w:id="361657662" w:edGrp="everyone"/>
            <w:r w:rsidRPr="00BA0832">
              <w:rPr>
                <w:rFonts w:cs="AL-Mohanad" w:hint="cs"/>
                <w:rtl/>
              </w:rPr>
              <w:t>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</w:t>
            </w:r>
            <w:permEnd w:id="361657662"/>
            <w:r w:rsidRPr="00BA0832">
              <w:rPr>
                <w:rFonts w:cs="AL-Mohanad" w:hint="cs"/>
                <w:rtl/>
              </w:rPr>
              <w:t xml:space="preserve">     الإسم : .</w:t>
            </w:r>
            <w:permStart w:id="1902520738" w:edGrp="everyone"/>
            <w:r w:rsidRPr="00BA0832">
              <w:rPr>
                <w:rFonts w:cs="AL-Mohanad" w:hint="cs"/>
                <w:rtl/>
              </w:rPr>
              <w:t>.................</w:t>
            </w:r>
            <w:r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</w:t>
            </w:r>
            <w:permEnd w:id="1902520738"/>
            <w:r w:rsidRPr="00BA0832">
              <w:rPr>
                <w:rFonts w:cs="AL-Mohanad" w:hint="cs"/>
                <w:rtl/>
              </w:rPr>
              <w:t xml:space="preserve">    </w:t>
            </w:r>
          </w:p>
          <w:p w:rsidR="00BC318C" w:rsidRPr="00BA0832" w:rsidRDefault="00BA0832" w:rsidP="00BA0832">
            <w:pPr>
              <w:ind w:left="-753" w:firstLine="768"/>
              <w:jc w:val="lowKashida"/>
              <w:rPr>
                <w:rFonts w:cs="AL-Mohanad Bol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798381292" w:edGrp="everyone"/>
            <w:r w:rsidRPr="00BA0832">
              <w:rPr>
                <w:rFonts w:cs="AL-Mohanad" w:hint="cs"/>
                <w:rtl/>
              </w:rPr>
              <w:t>............................</w:t>
            </w:r>
            <w:r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</w:t>
            </w:r>
            <w:permEnd w:id="1798381292"/>
            <w:r w:rsidRPr="00BA0832">
              <w:rPr>
                <w:rFonts w:cs="AL-Mohanad" w:hint="cs"/>
                <w:rtl/>
              </w:rPr>
              <w:t xml:space="preserve">    التاريخ</w:t>
            </w:r>
            <w:permStart w:id="969962157" w:edGrp="everyone"/>
            <w:r w:rsidRPr="00BA0832">
              <w:rPr>
                <w:rFonts w:cs="AL-Mohanad" w:hint="cs"/>
                <w:rtl/>
              </w:rPr>
              <w:t>:        /        /     14هـ</w:t>
            </w:r>
            <w:permEnd w:id="969962157"/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0D2A4C" w:rsidRDefault="002420B5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2"/>
                <w:szCs w:val="2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Fanan" w:hint="cs"/>
                <w:b/>
                <w:bCs/>
                <w:rtl/>
              </w:rPr>
              <w:t xml:space="preserve">موافقة </w:t>
            </w:r>
            <w:r w:rsidR="00BE2F22">
              <w:rPr>
                <w:rFonts w:ascii="Arial" w:hAnsi="Arial" w:cs="Fanan" w:hint="cs"/>
                <w:b/>
                <w:bCs/>
                <w:rtl/>
              </w:rPr>
              <w:t xml:space="preserve">صاحب </w:t>
            </w:r>
            <w:r w:rsidR="009B15C8">
              <w:rPr>
                <w:rFonts w:ascii="Arial" w:hAnsi="Arial" w:cs="Fanan" w:hint="cs"/>
                <w:b/>
                <w:bCs/>
                <w:rtl/>
              </w:rPr>
              <w:t>الصلاحية</w:t>
            </w:r>
          </w:p>
        </w:tc>
        <w:tc>
          <w:tcPr>
            <w:tcW w:w="10010" w:type="dxa"/>
          </w:tcPr>
          <w:p w:rsidR="002420B5" w:rsidRPr="00F14629" w:rsidRDefault="002420B5" w:rsidP="002420B5">
            <w:pPr>
              <w:rPr>
                <w:rFonts w:ascii="Arial" w:hAnsi="Arial" w:cs="Fanan"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85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8"/>
              <w:gridCol w:w="4010"/>
              <w:gridCol w:w="1038"/>
              <w:gridCol w:w="2779"/>
            </w:tblGrid>
            <w:tr w:rsidR="00ED6795" w:rsidRPr="00903BEF" w:rsidTr="00C13BE3">
              <w:trPr>
                <w:trHeight w:val="321"/>
                <w:jc w:val="center"/>
              </w:trPr>
              <w:tc>
                <w:tcPr>
                  <w:tcW w:w="698" w:type="dxa"/>
                </w:tcPr>
                <w:p w:rsidR="00ED6795" w:rsidRPr="009B15C8" w:rsidRDefault="00ED6795" w:rsidP="00ED6795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1566777498" w:edGrp="everyone" w:colFirst="0" w:colLast="0"/>
                </w:p>
              </w:tc>
              <w:tc>
                <w:tcPr>
                  <w:tcW w:w="7827" w:type="dxa"/>
                  <w:gridSpan w:val="3"/>
                </w:tcPr>
                <w:p w:rsidR="00ED6795" w:rsidRPr="009B15C8" w:rsidRDefault="00ED6795" w:rsidP="00ED6795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  <w:r w:rsidRPr="009B15C8">
                    <w:rPr>
                      <w:rFonts w:cs="AL-Mohanad" w:hint="cs"/>
                      <w:rtl/>
                    </w:rPr>
                    <w:t>لا مانع</w:t>
                  </w:r>
                  <w:r w:rsidR="001541CC">
                    <w:rPr>
                      <w:rFonts w:cs="AL-Mohanad" w:hint="cs"/>
                      <w:rtl/>
                    </w:rPr>
                    <w:t xml:space="preserve"> من </w:t>
                  </w:r>
                  <w:r w:rsidR="00BE2F22">
                    <w:rPr>
                      <w:rFonts w:cs="AL-Mohanad" w:hint="cs"/>
                      <w:rtl/>
                    </w:rPr>
                    <w:t xml:space="preserve">منحه/ا </w:t>
                  </w:r>
                  <w:r w:rsidRPr="009B15C8">
                    <w:rPr>
                      <w:rFonts w:cs="AL-Mohanad" w:hint="cs"/>
                      <w:rtl/>
                    </w:rPr>
                    <w:t>الإجازة المطلوبة إذا كانت مستحقة نظاماً</w:t>
                  </w:r>
                </w:p>
              </w:tc>
            </w:tr>
            <w:tr w:rsidR="008864F2" w:rsidRPr="00903BEF" w:rsidTr="00C13BE3">
              <w:trPr>
                <w:trHeight w:val="334"/>
                <w:jc w:val="center"/>
              </w:trPr>
              <w:tc>
                <w:tcPr>
                  <w:tcW w:w="698" w:type="dxa"/>
                </w:tcPr>
                <w:p w:rsidR="008864F2" w:rsidRPr="009B15C8" w:rsidRDefault="008864F2" w:rsidP="008864F2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32137465" w:edGrp="everyone" w:colFirst="3" w:colLast="3"/>
                  <w:permStart w:id="173476737" w:edGrp="everyone" w:colFirst="0" w:colLast="0"/>
                  <w:permEnd w:id="1566777498"/>
                </w:p>
              </w:tc>
              <w:tc>
                <w:tcPr>
                  <w:tcW w:w="4010" w:type="dxa"/>
                </w:tcPr>
                <w:p w:rsidR="008864F2" w:rsidRPr="008864F2" w:rsidRDefault="001541CC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>
                    <w:rPr>
                      <w:rFonts w:cs="AL-Mohanad" w:hint="cs"/>
                      <w:rtl/>
                    </w:rPr>
                    <w:t xml:space="preserve">لا أوافق على </w:t>
                  </w:r>
                  <w:r w:rsidR="00BE2F22">
                    <w:rPr>
                      <w:rFonts w:cs="AL-Mohanad" w:hint="cs"/>
                      <w:rtl/>
                    </w:rPr>
                    <w:t xml:space="preserve">منحه/ا </w:t>
                  </w:r>
                  <w:r w:rsidR="00ED6795" w:rsidRPr="009B15C8">
                    <w:rPr>
                      <w:rFonts w:cs="AL-Mohanad" w:hint="cs"/>
                      <w:rtl/>
                    </w:rPr>
                    <w:t>الإجازة المطلوبة</w:t>
                  </w:r>
                </w:p>
              </w:tc>
              <w:tc>
                <w:tcPr>
                  <w:tcW w:w="1038" w:type="dxa"/>
                </w:tcPr>
                <w:p w:rsidR="008864F2" w:rsidRPr="008864F2" w:rsidRDefault="008864F2" w:rsidP="008864F2">
                  <w:pPr>
                    <w:ind w:right="284"/>
                    <w:jc w:val="lowKashida"/>
                    <w:rPr>
                      <w:rFonts w:cs="AL-Mohanad"/>
                    </w:rPr>
                  </w:pPr>
                  <w:r w:rsidRPr="008864F2">
                    <w:rPr>
                      <w:rFonts w:cs="AL-Mohanad"/>
                      <w:rtl/>
                    </w:rPr>
                    <w:t>السبب</w:t>
                  </w:r>
                </w:p>
              </w:tc>
              <w:tc>
                <w:tcPr>
                  <w:tcW w:w="2779" w:type="dxa"/>
                </w:tcPr>
                <w:p w:rsidR="008864F2" w:rsidRPr="009B15C8" w:rsidRDefault="008864F2" w:rsidP="008864F2">
                  <w:pPr>
                    <w:ind w:right="284"/>
                    <w:jc w:val="lowKashida"/>
                    <w:rPr>
                      <w:rFonts w:cs="AL-Mohanad"/>
                      <w:rtl/>
                    </w:rPr>
                  </w:pPr>
                </w:p>
              </w:tc>
            </w:tr>
            <w:permEnd w:id="32137465"/>
            <w:permEnd w:id="173476737"/>
          </w:tbl>
          <w:p w:rsidR="002420B5" w:rsidRPr="008738A0" w:rsidRDefault="002420B5" w:rsidP="002420B5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2420B5" w:rsidRPr="00BA0832" w:rsidRDefault="002420B5" w:rsidP="002420B5">
            <w:pPr>
              <w:ind w:left="-753" w:firstLine="768"/>
              <w:jc w:val="lowKashida"/>
              <w:rPr>
                <w:rFonts w:cs="AL-Mohanad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مسمى الوظيفي : </w:t>
            </w:r>
            <w:permStart w:id="1151166822" w:edGrp="everyone"/>
            <w:r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Pr="00BA0832">
              <w:rPr>
                <w:rFonts w:cs="AL-Mohanad" w:hint="cs"/>
                <w:rtl/>
              </w:rPr>
              <w:t xml:space="preserve">..................      </w:t>
            </w:r>
            <w:permEnd w:id="1151166822"/>
            <w:r w:rsidRPr="00BA0832">
              <w:rPr>
                <w:rFonts w:cs="AL-Mohanad" w:hint="cs"/>
                <w:rtl/>
              </w:rPr>
              <w:t xml:space="preserve">الإسم : </w:t>
            </w:r>
            <w:permStart w:id="1694071418" w:edGrp="everyone"/>
            <w:r w:rsidRPr="00BA0832">
              <w:rPr>
                <w:rFonts w:cs="AL-Mohanad" w:hint="cs"/>
                <w:rtl/>
              </w:rPr>
              <w:t>..................</w:t>
            </w:r>
            <w:r w:rsidR="00BA0832">
              <w:rPr>
                <w:rFonts w:cs="AL-Mohanad" w:hint="cs"/>
                <w:rtl/>
              </w:rPr>
              <w:t>............................</w:t>
            </w:r>
            <w:r w:rsidRPr="00BA0832">
              <w:rPr>
                <w:rFonts w:cs="AL-Mohanad" w:hint="cs"/>
                <w:rtl/>
              </w:rPr>
              <w:t xml:space="preserve">............................      </w:t>
            </w:r>
            <w:permEnd w:id="1694071418"/>
          </w:p>
          <w:p w:rsidR="002420B5" w:rsidRPr="009B15C8" w:rsidRDefault="002420B5" w:rsidP="009B15C8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 w:rsidRPr="00BA0832">
              <w:rPr>
                <w:rFonts w:cs="AL-Mohanad" w:hint="cs"/>
                <w:rtl/>
              </w:rPr>
              <w:t xml:space="preserve">التــــــوقــــــــــــــــــــيع: </w:t>
            </w:r>
            <w:permStart w:id="1508012862" w:edGrp="everyone"/>
            <w:r w:rsidR="00BA0832" w:rsidRPr="00BA0832">
              <w:rPr>
                <w:rFonts w:cs="AL-Mohanad" w:hint="cs"/>
                <w:rtl/>
              </w:rPr>
              <w:t>............................</w:t>
            </w:r>
            <w:r w:rsidR="00BA0832">
              <w:rPr>
                <w:rFonts w:cs="AL-Mohanad" w:hint="cs"/>
                <w:rtl/>
              </w:rPr>
              <w:t>.............................</w:t>
            </w:r>
            <w:r w:rsidR="00BA0832" w:rsidRPr="00BA0832">
              <w:rPr>
                <w:rFonts w:cs="AL-Mohanad" w:hint="cs"/>
                <w:rtl/>
              </w:rPr>
              <w:t xml:space="preserve">..................      </w:t>
            </w:r>
            <w:permEnd w:id="1508012862"/>
            <w:r w:rsidRPr="00BA0832">
              <w:rPr>
                <w:rFonts w:cs="AL-Mohanad" w:hint="cs"/>
                <w:rtl/>
              </w:rPr>
              <w:t>التاريخ</w:t>
            </w:r>
            <w:permStart w:id="1763116901" w:edGrp="everyone"/>
            <w:r w:rsidRPr="00BA0832">
              <w:rPr>
                <w:rFonts w:cs="AL-Mohanad" w:hint="cs"/>
                <w:rtl/>
              </w:rPr>
              <w:t xml:space="preserve">:        /        /     </w:t>
            </w:r>
            <w:permEnd w:id="1763116901"/>
            <w:r w:rsidRPr="00BA0832">
              <w:rPr>
                <w:rFonts w:cs="AL-Mohanad" w:hint="cs"/>
                <w:rtl/>
              </w:rPr>
              <w:t>14هـ</w:t>
            </w:r>
            <w:r w:rsidRPr="00BA0832">
              <w:rPr>
                <w:rFonts w:cs="AL-Mohanad Bold" w:hint="cs"/>
                <w:rtl/>
              </w:rPr>
              <w:t xml:space="preserve">                                                                                  </w:t>
            </w:r>
          </w:p>
        </w:tc>
      </w:tr>
      <w:tr w:rsidR="002420B5" w:rsidRPr="00F14629" w:rsidTr="00C13BE3">
        <w:trPr>
          <w:cantSplit/>
          <w:trHeight w:val="1992"/>
          <w:jc w:val="center"/>
        </w:trPr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2420B5" w:rsidRPr="0042316E" w:rsidRDefault="0042316E" w:rsidP="002420B5">
            <w:pPr>
              <w:ind w:left="113" w:right="113"/>
              <w:jc w:val="center"/>
              <w:rPr>
                <w:rFonts w:ascii="Arial" w:hAnsi="Arial" w:cs="Fanan"/>
                <w:b/>
                <w:bCs/>
                <w:sz w:val="20"/>
                <w:szCs w:val="2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2316E">
              <w:rPr>
                <w:rFonts w:ascii="Arial" w:hAnsi="Arial" w:cs="Fanan" w:hint="cs"/>
                <w:b/>
                <w:bCs/>
                <w:sz w:val="20"/>
                <w:szCs w:val="20"/>
                <w:rtl/>
              </w:rPr>
              <w:t>عمادة شؤون أعضاء هيئة التدريس والموظفين</w:t>
            </w:r>
          </w:p>
        </w:tc>
        <w:tc>
          <w:tcPr>
            <w:tcW w:w="10010" w:type="dxa"/>
          </w:tcPr>
          <w:p w:rsidR="00CA3B07" w:rsidRDefault="00CA3B07" w:rsidP="00CA3B07">
            <w:pPr>
              <w:rPr>
                <w:rFonts w:ascii="Arial" w:hAnsi="Arial" w:cs="Fanan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tbl>
            <w:tblPr>
              <w:bidiVisual/>
              <w:tblW w:w="9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2"/>
              <w:gridCol w:w="5672"/>
              <w:gridCol w:w="992"/>
              <w:gridCol w:w="2214"/>
            </w:tblGrid>
            <w:tr w:rsidR="00CA3B07" w:rsidTr="0042316E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07" w:rsidRDefault="00CA3B07" w:rsidP="00CA3B07">
                  <w:pPr>
                    <w:ind w:right="284"/>
                    <w:jc w:val="center"/>
                    <w:rPr>
                      <w:rFonts w:cs="AL-Mohanad"/>
                    </w:rPr>
                  </w:pPr>
                  <w:permStart w:id="1429755334" w:edGrp="everyone" w:colFirst="0" w:colLast="0"/>
                </w:p>
              </w:tc>
              <w:tc>
                <w:tcPr>
                  <w:tcW w:w="88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B07" w:rsidRDefault="00CA3B07" w:rsidP="00CA3B07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</w:t>
                  </w:r>
                  <w:r w:rsidR="00BE2F22">
                    <w:rPr>
                      <w:rFonts w:cs="AL-Mohanad" w:hint="cs"/>
                      <w:sz w:val="22"/>
                      <w:szCs w:val="22"/>
                      <w:rtl/>
                    </w:rPr>
                    <w:t>لمعلومات المذكورة أعلاه صحيحة ويستحق المذكور</w:t>
                  </w:r>
                  <w:r w:rsidR="0042316E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/ة </w:t>
                  </w: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 الإجازة المطلوبة.</w:t>
                  </w:r>
                </w:p>
              </w:tc>
            </w:tr>
            <w:tr w:rsidR="00CA3B07" w:rsidTr="0042316E">
              <w:trPr>
                <w:jc w:val="center"/>
              </w:trPr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07" w:rsidRDefault="00CA3B07" w:rsidP="00CA3B07">
                  <w:pPr>
                    <w:ind w:right="284"/>
                    <w:jc w:val="center"/>
                    <w:rPr>
                      <w:rFonts w:cs="AL-Mohanad"/>
                      <w:rtl/>
                    </w:rPr>
                  </w:pPr>
                  <w:permStart w:id="499153391" w:edGrp="everyone" w:colFirst="3" w:colLast="3"/>
                  <w:permStart w:id="2112583153" w:edGrp="everyone" w:colFirst="0" w:colLast="0"/>
                  <w:permEnd w:id="1429755334"/>
                </w:p>
              </w:tc>
              <w:tc>
                <w:tcPr>
                  <w:tcW w:w="5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B07" w:rsidRDefault="00CA3B07" w:rsidP="00CA3B07">
                  <w:pPr>
                    <w:ind w:right="284"/>
                    <w:jc w:val="lowKashida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المعلومات المذكورة </w:t>
                  </w:r>
                  <w:r w:rsidR="00BE2F22">
                    <w:rPr>
                      <w:rFonts w:cs="AL-Mohanad" w:hint="cs"/>
                      <w:sz w:val="22"/>
                      <w:szCs w:val="22"/>
                      <w:rtl/>
                    </w:rPr>
                    <w:t>أعلاه غير صحيحة ولا يستحق المذكور</w:t>
                  </w:r>
                  <w:r w:rsidR="0042316E">
                    <w:rPr>
                      <w:rFonts w:cs="AL-Mohanad" w:hint="cs"/>
                      <w:sz w:val="22"/>
                      <w:szCs w:val="22"/>
                      <w:rtl/>
                    </w:rPr>
                    <w:t xml:space="preserve">/ة الإجازة </w:t>
                  </w: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مطلوبة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A3B07" w:rsidRDefault="00CA3B07" w:rsidP="00CA3B07">
                  <w:pPr>
                    <w:ind w:right="284"/>
                    <w:jc w:val="center"/>
                    <w:rPr>
                      <w:rFonts w:cs="AL-Mohanad"/>
                      <w:sz w:val="22"/>
                      <w:szCs w:val="22"/>
                      <w:rtl/>
                    </w:rPr>
                  </w:pPr>
                  <w:r>
                    <w:rPr>
                      <w:rFonts w:cs="AL-Mohanad" w:hint="cs"/>
                      <w:sz w:val="22"/>
                      <w:szCs w:val="22"/>
                      <w:rtl/>
                    </w:rPr>
                    <w:t>السبب</w:t>
                  </w:r>
                </w:p>
              </w:tc>
              <w:tc>
                <w:tcPr>
                  <w:tcW w:w="2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3B07" w:rsidRDefault="00CA3B07" w:rsidP="00CA3B07">
                  <w:pPr>
                    <w:ind w:right="284"/>
                    <w:jc w:val="lowKashida"/>
                    <w:rPr>
                      <w:rFonts w:cs="AL-Mohanad"/>
                    </w:rPr>
                  </w:pPr>
                </w:p>
              </w:tc>
            </w:tr>
            <w:permEnd w:id="499153391"/>
            <w:permEnd w:id="2112583153"/>
          </w:tbl>
          <w:p w:rsidR="00CA3B07" w:rsidRDefault="00CA3B07" w:rsidP="00CA3B07">
            <w:pPr>
              <w:ind w:left="-753" w:firstLine="768"/>
              <w:jc w:val="lowKashida"/>
              <w:rPr>
                <w:rFonts w:cs="AL-Mohanad"/>
                <w:sz w:val="6"/>
                <w:szCs w:val="6"/>
                <w:rtl/>
              </w:rPr>
            </w:pPr>
          </w:p>
          <w:p w:rsidR="00CA3B07" w:rsidRDefault="0037060C" w:rsidP="00CA3B07">
            <w:pPr>
              <w:ind w:left="-753" w:firstLine="768"/>
              <w:rPr>
                <w:rFonts w:cs="AL-Mohanad"/>
              </w:rPr>
            </w:pPr>
            <w:r>
              <w:rPr>
                <w:rFonts w:cs="AL-Mohanad" w:hint="cs"/>
                <w:rtl/>
              </w:rPr>
              <w:t xml:space="preserve">الموظف المختص </w:t>
            </w:r>
            <w:r w:rsidR="00CA3B07">
              <w:rPr>
                <w:rFonts w:cs="AL-Mohanad" w:hint="cs"/>
                <w:rtl/>
              </w:rPr>
              <w:t xml:space="preserve">/ الاسم: </w:t>
            </w:r>
            <w:permStart w:id="217676428" w:edGrp="everyone"/>
            <w:r w:rsidR="00CA3B07">
              <w:rPr>
                <w:rFonts w:cs="AL-Mohanad" w:hint="cs"/>
                <w:rtl/>
              </w:rPr>
              <w:t xml:space="preserve">........................................................  </w:t>
            </w:r>
            <w:permEnd w:id="217676428"/>
            <w:r w:rsidR="00CA3B07">
              <w:rPr>
                <w:rFonts w:cs="AL-Mohanad" w:hint="cs"/>
                <w:rtl/>
              </w:rPr>
              <w:t xml:space="preserve">التوقيع:  </w:t>
            </w:r>
            <w:permStart w:id="1822058635" w:edGrp="everyone"/>
            <w:r w:rsidR="00CA3B07">
              <w:rPr>
                <w:rFonts w:cs="AL-Mohanad" w:hint="cs"/>
                <w:rtl/>
              </w:rPr>
              <w:t>.....................................</w:t>
            </w:r>
            <w:permEnd w:id="1822058635"/>
            <w:r w:rsidR="00CA3B07">
              <w:rPr>
                <w:rFonts w:cs="AL-Mohanad" w:hint="cs"/>
                <w:rtl/>
              </w:rPr>
              <w:tab/>
              <w:t xml:space="preserve">   </w:t>
            </w:r>
            <w:proofErr w:type="gramStart"/>
            <w:r w:rsidR="00CA3B07">
              <w:rPr>
                <w:rFonts w:cs="AL-Mohanad" w:hint="cs"/>
                <w:rtl/>
              </w:rPr>
              <w:t>التاريخ</w:t>
            </w:r>
            <w:permStart w:id="1369580517" w:edGrp="everyone"/>
            <w:r w:rsidR="00CA3B07">
              <w:rPr>
                <w:rFonts w:cs="AL-Mohanad" w:hint="cs"/>
                <w:rtl/>
              </w:rPr>
              <w:t xml:space="preserve">:   </w:t>
            </w:r>
            <w:proofErr w:type="gramEnd"/>
            <w:r w:rsidR="00CA3B07">
              <w:rPr>
                <w:rFonts w:cs="AL-Mohanad" w:hint="cs"/>
                <w:rtl/>
              </w:rPr>
              <w:t xml:space="preserve">   /     /     14ه</w:t>
            </w:r>
            <w:permEnd w:id="1369580517"/>
            <w:r w:rsidR="00CA3B07">
              <w:rPr>
                <w:rFonts w:cs="AL-Mohanad" w:hint="cs"/>
                <w:rtl/>
              </w:rPr>
              <w:t>ـ</w:t>
            </w:r>
          </w:p>
          <w:p w:rsidR="002420B5" w:rsidRPr="009B15C8" w:rsidRDefault="0067253F" w:rsidP="00CA3B07">
            <w:pPr>
              <w:ind w:left="-753" w:firstLine="768"/>
              <w:jc w:val="lowKashida"/>
              <w:rPr>
                <w:rFonts w:cs="AL-Mohanad"/>
                <w:sz w:val="28"/>
                <w:szCs w:val="28"/>
                <w:rtl/>
              </w:rPr>
            </w:pPr>
            <w:r>
              <w:rPr>
                <w:rFonts w:cs="AL-Mohanad" w:hint="cs"/>
                <w:rtl/>
              </w:rPr>
              <w:t>عميد</w:t>
            </w:r>
            <w:r w:rsidR="00CA3B07">
              <w:rPr>
                <w:rFonts w:cs="AL-Mohanad" w:hint="cs"/>
                <w:rtl/>
              </w:rPr>
              <w:t xml:space="preserve"> شؤون أعضاء هيئة التدريس والموظفين / الاسم: </w:t>
            </w:r>
            <w:permStart w:id="938673583" w:edGrp="everyone"/>
            <w:r w:rsidR="00CA3B07">
              <w:rPr>
                <w:rFonts w:cs="AL-Mohanad" w:hint="cs"/>
                <w:rtl/>
              </w:rPr>
              <w:t xml:space="preserve">.....................................  </w:t>
            </w:r>
            <w:permEnd w:id="938673583"/>
            <w:r w:rsidR="00CA3B07">
              <w:rPr>
                <w:rFonts w:cs="AL-Mohanad" w:hint="cs"/>
                <w:rtl/>
              </w:rPr>
              <w:t xml:space="preserve">التوقيع:  </w:t>
            </w:r>
            <w:permStart w:id="914371171" w:edGrp="everyone"/>
            <w:r w:rsidR="00CA3B07">
              <w:rPr>
                <w:rFonts w:cs="AL-Mohanad" w:hint="cs"/>
                <w:rtl/>
              </w:rPr>
              <w:t xml:space="preserve">............. </w:t>
            </w:r>
            <w:permEnd w:id="914371171"/>
            <w:r w:rsidR="00CA3B07">
              <w:rPr>
                <w:rFonts w:cs="AL-Mohanad" w:hint="cs"/>
                <w:rtl/>
              </w:rPr>
              <w:t>التاريخ:       /     /     14هـ</w:t>
            </w:r>
          </w:p>
        </w:tc>
      </w:tr>
    </w:tbl>
    <w:p w:rsidR="00C13BE3" w:rsidRPr="0037060C" w:rsidRDefault="0037060C" w:rsidP="0037060C">
      <w:pPr>
        <w:ind w:left="360"/>
        <w:rPr>
          <w:rFonts w:cs="Fanan"/>
          <w:sz w:val="20"/>
          <w:szCs w:val="20"/>
          <w:rtl/>
        </w:rPr>
      </w:pPr>
      <w:r>
        <w:rPr>
          <w:rFonts w:cs="Fanan" w:hint="cs"/>
          <w:sz w:val="20"/>
          <w:szCs w:val="20"/>
          <w:rtl/>
        </w:rPr>
        <w:t xml:space="preserve">      *  </w:t>
      </w:r>
      <w:r w:rsidR="00C13BE3" w:rsidRPr="0037060C">
        <w:rPr>
          <w:rFonts w:cs="Fanan"/>
          <w:sz w:val="20"/>
          <w:szCs w:val="20"/>
          <w:rtl/>
        </w:rPr>
        <w:t xml:space="preserve">يعباً النموذج ويرسل قبل التمتع بالإجازة بمدة </w:t>
      </w:r>
      <w:proofErr w:type="gramStart"/>
      <w:r w:rsidR="00C13BE3" w:rsidRPr="0037060C">
        <w:rPr>
          <w:rFonts w:cs="Fanan"/>
          <w:sz w:val="20"/>
          <w:szCs w:val="20"/>
          <w:rtl/>
        </w:rPr>
        <w:t>كافية .</w:t>
      </w:r>
      <w:proofErr w:type="gramEnd"/>
      <w:r w:rsidRPr="0037060C">
        <w:rPr>
          <w:rFonts w:cs="Fanan" w:hint="cs"/>
          <w:sz w:val="20"/>
          <w:szCs w:val="20"/>
          <w:rtl/>
        </w:rPr>
        <w:t xml:space="preserve"> </w:t>
      </w:r>
      <w:r w:rsidRPr="0037060C">
        <w:rPr>
          <w:rFonts w:cs="Fanan"/>
          <w:sz w:val="20"/>
          <w:szCs w:val="20"/>
          <w:rtl/>
        </w:rPr>
        <w:tab/>
      </w:r>
      <w:r>
        <w:rPr>
          <w:rFonts w:cs="Fanan"/>
          <w:sz w:val="20"/>
          <w:szCs w:val="20"/>
          <w:rtl/>
        </w:rPr>
        <w:tab/>
      </w:r>
      <w:r w:rsidRPr="0037060C">
        <w:rPr>
          <w:rFonts w:cs="Fanan" w:hint="cs"/>
          <w:sz w:val="20"/>
          <w:szCs w:val="20"/>
          <w:rtl/>
        </w:rPr>
        <w:t xml:space="preserve">*  </w:t>
      </w:r>
      <w:r w:rsidR="00C13BE3" w:rsidRPr="0037060C">
        <w:rPr>
          <w:rFonts w:cs="Fanan"/>
          <w:sz w:val="20"/>
          <w:szCs w:val="20"/>
          <w:rtl/>
        </w:rPr>
        <w:t xml:space="preserve">مراعاة المادة </w:t>
      </w:r>
      <w:r>
        <w:rPr>
          <w:rFonts w:cs="Fanan" w:hint="cs"/>
          <w:sz w:val="20"/>
          <w:szCs w:val="20"/>
          <w:rtl/>
        </w:rPr>
        <w:t xml:space="preserve">رقم </w:t>
      </w:r>
      <w:proofErr w:type="gramStart"/>
      <w:r w:rsidR="00F648F4">
        <w:rPr>
          <w:rFonts w:cs="Fanan"/>
          <w:sz w:val="20"/>
          <w:szCs w:val="20"/>
          <w:rtl/>
        </w:rPr>
        <w:t>( 10</w:t>
      </w:r>
      <w:proofErr w:type="gramEnd"/>
      <w:r w:rsidR="00F648F4">
        <w:rPr>
          <w:rFonts w:cs="Fanan"/>
          <w:sz w:val="20"/>
          <w:szCs w:val="20"/>
          <w:rtl/>
        </w:rPr>
        <w:t xml:space="preserve"> )  من لآئحة الإجازات </w:t>
      </w:r>
      <w:r w:rsidR="00F648F4">
        <w:rPr>
          <w:rFonts w:cs="Fanan" w:hint="cs"/>
          <w:sz w:val="20"/>
          <w:szCs w:val="20"/>
          <w:rtl/>
        </w:rPr>
        <w:t>ب</w:t>
      </w:r>
      <w:bookmarkStart w:id="0" w:name="_GoBack"/>
      <w:bookmarkEnd w:id="0"/>
      <w:r w:rsidR="00C13BE3" w:rsidRPr="0037060C">
        <w:rPr>
          <w:rFonts w:cs="Fanan"/>
          <w:sz w:val="20"/>
          <w:szCs w:val="20"/>
          <w:rtl/>
        </w:rPr>
        <w:t xml:space="preserve">موقع </w:t>
      </w:r>
      <w:r>
        <w:rPr>
          <w:rFonts w:cs="Fanan" w:hint="cs"/>
          <w:sz w:val="20"/>
          <w:szCs w:val="20"/>
          <w:rtl/>
        </w:rPr>
        <w:t xml:space="preserve">وزارة </w:t>
      </w:r>
      <w:r w:rsidR="00C13BE3" w:rsidRPr="0037060C">
        <w:rPr>
          <w:rFonts w:cs="Fanan"/>
          <w:sz w:val="20"/>
          <w:szCs w:val="20"/>
          <w:rtl/>
        </w:rPr>
        <w:t>الخدمة المدنية .</w:t>
      </w:r>
    </w:p>
    <w:p w:rsidR="00614107" w:rsidRPr="002A6A2E" w:rsidRDefault="00614107" w:rsidP="00B64BF3">
      <w:pPr>
        <w:ind w:left="1590"/>
        <w:rPr>
          <w:rFonts w:cs="Fanan"/>
          <w:b/>
          <w:bCs/>
        </w:rPr>
      </w:pPr>
    </w:p>
    <w:sectPr w:rsidR="00614107" w:rsidRPr="002A6A2E" w:rsidSect="0071334F">
      <w:headerReference w:type="even" r:id="rId10"/>
      <w:headerReference w:type="default" r:id="rId11"/>
      <w:pgSz w:w="11906" w:h="16838"/>
      <w:pgMar w:top="0" w:right="0" w:bottom="0" w:left="0" w:header="2268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7B" w:rsidRDefault="00045C7B">
      <w:r>
        <w:separator/>
      </w:r>
    </w:p>
  </w:endnote>
  <w:endnote w:type="continuationSeparator" w:id="0">
    <w:p w:rsidR="00045C7B" w:rsidRDefault="00045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7B" w:rsidRDefault="00045C7B">
      <w:r>
        <w:separator/>
      </w:r>
    </w:p>
  </w:footnote>
  <w:footnote w:type="continuationSeparator" w:id="0">
    <w:p w:rsidR="00045C7B" w:rsidRDefault="00045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F3C" w:rsidRDefault="004454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71334F" w:rsidRDefault="0071334F">
    <w:pPr>
      <w:pStyle w:val="a3"/>
      <w:rPr>
        <w:sz w:val="2"/>
        <w:szCs w:val="2"/>
      </w:rPr>
    </w:pPr>
  </w:p>
  <w:p w:rsidR="006949F7" w:rsidRPr="003A2D08" w:rsidRDefault="006949F7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2DC"/>
    <w:multiLevelType w:val="hybridMultilevel"/>
    <w:tmpl w:val="AC06E8B8"/>
    <w:lvl w:ilvl="0" w:tplc="5F583A52">
      <w:numFmt w:val="bullet"/>
      <w:lvlText w:val=""/>
      <w:lvlJc w:val="left"/>
      <w:pPr>
        <w:ind w:left="1665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0E241A62"/>
    <w:multiLevelType w:val="hybridMultilevel"/>
    <w:tmpl w:val="3320DA0E"/>
    <w:lvl w:ilvl="0" w:tplc="BDFAA3F6">
      <w:start w:val="1"/>
      <w:numFmt w:val="bullet"/>
      <w:lvlText w:val=""/>
      <w:lvlJc w:val="left"/>
      <w:pPr>
        <w:ind w:left="1569" w:hanging="360"/>
      </w:pPr>
      <w:rPr>
        <w:rFonts w:ascii="Symbol" w:hAnsi="Symbol" w:cs="Symbol" w:hint="default"/>
      </w:rPr>
    </w:lvl>
    <w:lvl w:ilvl="1" w:tplc="0164BECE">
      <w:numFmt w:val="bullet"/>
      <w:lvlText w:val="·"/>
      <w:lvlJc w:val="left"/>
      <w:pPr>
        <w:ind w:left="2289" w:hanging="360"/>
      </w:pPr>
      <w:rPr>
        <w:rFonts w:ascii="Arial Narrow" w:eastAsia="Times New Roman" w:hAnsi="Arial Narrow" w:cs="Traditional Arabic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107E6AD5"/>
    <w:multiLevelType w:val="hybridMultilevel"/>
    <w:tmpl w:val="89DE8FE4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" w15:restartNumberingAfterBreak="0">
    <w:nsid w:val="18DC64C5"/>
    <w:multiLevelType w:val="hybridMultilevel"/>
    <w:tmpl w:val="3DFA348C"/>
    <w:lvl w:ilvl="0" w:tplc="BDFAA3F6">
      <w:start w:val="1"/>
      <w:numFmt w:val="bullet"/>
      <w:lvlText w:val=""/>
      <w:lvlJc w:val="left"/>
      <w:pPr>
        <w:ind w:left="24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 w15:restartNumberingAfterBreak="0">
    <w:nsid w:val="1C50695B"/>
    <w:multiLevelType w:val="hybridMultilevel"/>
    <w:tmpl w:val="AD145E48"/>
    <w:lvl w:ilvl="0" w:tplc="5262D818">
      <w:numFmt w:val="bullet"/>
      <w:lvlText w:val=""/>
      <w:lvlJc w:val="left"/>
      <w:pPr>
        <w:ind w:left="159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30126335"/>
    <w:multiLevelType w:val="hybridMultilevel"/>
    <w:tmpl w:val="B380E0BE"/>
    <w:lvl w:ilvl="0" w:tplc="EEB43522">
      <w:numFmt w:val="bullet"/>
      <w:lvlText w:val=""/>
      <w:lvlJc w:val="left"/>
      <w:pPr>
        <w:ind w:left="720" w:hanging="360"/>
      </w:pPr>
      <w:rPr>
        <w:rFonts w:ascii="Symbol" w:eastAsia="Times New Roman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458AA"/>
    <w:multiLevelType w:val="hybridMultilevel"/>
    <w:tmpl w:val="64963DCE"/>
    <w:lvl w:ilvl="0" w:tplc="5FCA3696">
      <w:numFmt w:val="bullet"/>
      <w:lvlText w:val=""/>
      <w:lvlJc w:val="left"/>
      <w:pPr>
        <w:ind w:left="1950" w:hanging="360"/>
      </w:pPr>
      <w:rPr>
        <w:rFonts w:ascii="Symbol" w:eastAsia="Times New Roman" w:hAnsi="Symbol" w:cs="Fanan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4289438F"/>
    <w:multiLevelType w:val="hybridMultilevel"/>
    <w:tmpl w:val="BE403888"/>
    <w:lvl w:ilvl="0" w:tplc="5EEA9C82">
      <w:start w:val="1"/>
      <w:numFmt w:val="arabicAlpha"/>
      <w:lvlText w:val="%1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280"/>
        </w:tabs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0"/>
        </w:tabs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20"/>
        </w:tabs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440"/>
        </w:tabs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160"/>
        </w:tabs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880"/>
        </w:tabs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600"/>
        </w:tabs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320"/>
        </w:tabs>
        <w:ind w:left="13320" w:hanging="180"/>
      </w:pPr>
    </w:lvl>
  </w:abstractNum>
  <w:abstractNum w:abstractNumId="8" w15:restartNumberingAfterBreak="0">
    <w:nsid w:val="430A1838"/>
    <w:multiLevelType w:val="hybridMultilevel"/>
    <w:tmpl w:val="C4E2B9E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42617"/>
    <w:multiLevelType w:val="hybridMultilevel"/>
    <w:tmpl w:val="F55C84BA"/>
    <w:lvl w:ilvl="0" w:tplc="BDFAA3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A1735"/>
    <w:multiLevelType w:val="multilevel"/>
    <w:tmpl w:val="169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MrxfufXzh7bPPAUzLOU7tKFflbdPTBrCAL/BjoNcG57T8CacWvp7FTVgolJL0DyzwVlXI7Zs+WvCXsrYV3T04Q==" w:salt="uU875M/a8TDRy2302G8Ka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73"/>
    <w:rsid w:val="00002F3D"/>
    <w:rsid w:val="000133C4"/>
    <w:rsid w:val="00014891"/>
    <w:rsid w:val="000151FE"/>
    <w:rsid w:val="00015E01"/>
    <w:rsid w:val="00023E79"/>
    <w:rsid w:val="00024AF6"/>
    <w:rsid w:val="00045C7B"/>
    <w:rsid w:val="0005266E"/>
    <w:rsid w:val="00064B6C"/>
    <w:rsid w:val="00064F4D"/>
    <w:rsid w:val="000654CF"/>
    <w:rsid w:val="00070751"/>
    <w:rsid w:val="0008033E"/>
    <w:rsid w:val="0008492C"/>
    <w:rsid w:val="000878FD"/>
    <w:rsid w:val="0009160B"/>
    <w:rsid w:val="00093393"/>
    <w:rsid w:val="0009366B"/>
    <w:rsid w:val="00097F4C"/>
    <w:rsid w:val="000A6D4B"/>
    <w:rsid w:val="000D2A4C"/>
    <w:rsid w:val="000D7F14"/>
    <w:rsid w:val="000E540E"/>
    <w:rsid w:val="00101745"/>
    <w:rsid w:val="00106B07"/>
    <w:rsid w:val="00117063"/>
    <w:rsid w:val="00120BDC"/>
    <w:rsid w:val="00121045"/>
    <w:rsid w:val="00122757"/>
    <w:rsid w:val="00125931"/>
    <w:rsid w:val="001259C3"/>
    <w:rsid w:val="00132AF6"/>
    <w:rsid w:val="001351C0"/>
    <w:rsid w:val="001407BE"/>
    <w:rsid w:val="00141363"/>
    <w:rsid w:val="0014344A"/>
    <w:rsid w:val="00151A7E"/>
    <w:rsid w:val="00151CB2"/>
    <w:rsid w:val="001541CC"/>
    <w:rsid w:val="0016660D"/>
    <w:rsid w:val="00173997"/>
    <w:rsid w:val="00174ED2"/>
    <w:rsid w:val="00184733"/>
    <w:rsid w:val="00186C3B"/>
    <w:rsid w:val="00193F3C"/>
    <w:rsid w:val="001940AB"/>
    <w:rsid w:val="001A753E"/>
    <w:rsid w:val="001B1729"/>
    <w:rsid w:val="001B5219"/>
    <w:rsid w:val="001C4E33"/>
    <w:rsid w:val="001D375A"/>
    <w:rsid w:val="001E6DE2"/>
    <w:rsid w:val="00204B00"/>
    <w:rsid w:val="00205DE5"/>
    <w:rsid w:val="00206020"/>
    <w:rsid w:val="002116CB"/>
    <w:rsid w:val="00214BFF"/>
    <w:rsid w:val="0022151F"/>
    <w:rsid w:val="00221A46"/>
    <w:rsid w:val="002221A4"/>
    <w:rsid w:val="0022691B"/>
    <w:rsid w:val="002420B5"/>
    <w:rsid w:val="002424F5"/>
    <w:rsid w:val="002433B7"/>
    <w:rsid w:val="002702E7"/>
    <w:rsid w:val="002728C9"/>
    <w:rsid w:val="00272BFB"/>
    <w:rsid w:val="00284710"/>
    <w:rsid w:val="0028766D"/>
    <w:rsid w:val="002926A0"/>
    <w:rsid w:val="002944CF"/>
    <w:rsid w:val="002A6A2E"/>
    <w:rsid w:val="002B282C"/>
    <w:rsid w:val="002C34AA"/>
    <w:rsid w:val="002C3950"/>
    <w:rsid w:val="002C4DD4"/>
    <w:rsid w:val="002C51F1"/>
    <w:rsid w:val="002C6746"/>
    <w:rsid w:val="002D51D5"/>
    <w:rsid w:val="002D6941"/>
    <w:rsid w:val="002D7E56"/>
    <w:rsid w:val="002F4877"/>
    <w:rsid w:val="002F78D1"/>
    <w:rsid w:val="00301231"/>
    <w:rsid w:val="00315E21"/>
    <w:rsid w:val="003162F2"/>
    <w:rsid w:val="00326CF4"/>
    <w:rsid w:val="00327928"/>
    <w:rsid w:val="0033080A"/>
    <w:rsid w:val="00331B64"/>
    <w:rsid w:val="00341665"/>
    <w:rsid w:val="00342789"/>
    <w:rsid w:val="00344F03"/>
    <w:rsid w:val="00345AD7"/>
    <w:rsid w:val="0035412D"/>
    <w:rsid w:val="0035493C"/>
    <w:rsid w:val="00360AE6"/>
    <w:rsid w:val="00365F35"/>
    <w:rsid w:val="00366D4B"/>
    <w:rsid w:val="0037060C"/>
    <w:rsid w:val="003756FA"/>
    <w:rsid w:val="00377609"/>
    <w:rsid w:val="0038267E"/>
    <w:rsid w:val="00385276"/>
    <w:rsid w:val="00385600"/>
    <w:rsid w:val="00392EB6"/>
    <w:rsid w:val="0039524C"/>
    <w:rsid w:val="00397C2C"/>
    <w:rsid w:val="003A013D"/>
    <w:rsid w:val="003A1DCA"/>
    <w:rsid w:val="003A2828"/>
    <w:rsid w:val="003A2D08"/>
    <w:rsid w:val="003A3E6E"/>
    <w:rsid w:val="003A49AE"/>
    <w:rsid w:val="003A6903"/>
    <w:rsid w:val="003B40AB"/>
    <w:rsid w:val="003B4CC4"/>
    <w:rsid w:val="003B6215"/>
    <w:rsid w:val="003C0D88"/>
    <w:rsid w:val="003C5327"/>
    <w:rsid w:val="003D1521"/>
    <w:rsid w:val="003D2C95"/>
    <w:rsid w:val="003D6507"/>
    <w:rsid w:val="003D7BD4"/>
    <w:rsid w:val="003E2F7B"/>
    <w:rsid w:val="003E3C6F"/>
    <w:rsid w:val="00417EC0"/>
    <w:rsid w:val="00420DF5"/>
    <w:rsid w:val="0042316E"/>
    <w:rsid w:val="00423D87"/>
    <w:rsid w:val="00424AFE"/>
    <w:rsid w:val="004258DD"/>
    <w:rsid w:val="00425D14"/>
    <w:rsid w:val="00435A74"/>
    <w:rsid w:val="004365D7"/>
    <w:rsid w:val="004372CE"/>
    <w:rsid w:val="00445254"/>
    <w:rsid w:val="0044541A"/>
    <w:rsid w:val="00447368"/>
    <w:rsid w:val="00447EC2"/>
    <w:rsid w:val="00453164"/>
    <w:rsid w:val="00457862"/>
    <w:rsid w:val="00475728"/>
    <w:rsid w:val="00483C06"/>
    <w:rsid w:val="00485E16"/>
    <w:rsid w:val="004908BF"/>
    <w:rsid w:val="00492EDC"/>
    <w:rsid w:val="00497785"/>
    <w:rsid w:val="004A617C"/>
    <w:rsid w:val="004A748E"/>
    <w:rsid w:val="004B1D8C"/>
    <w:rsid w:val="004C03AA"/>
    <w:rsid w:val="004D1102"/>
    <w:rsid w:val="004D343D"/>
    <w:rsid w:val="004E2813"/>
    <w:rsid w:val="004E4FB5"/>
    <w:rsid w:val="004E6BF8"/>
    <w:rsid w:val="004F0E0D"/>
    <w:rsid w:val="005023DB"/>
    <w:rsid w:val="005077A4"/>
    <w:rsid w:val="005127E9"/>
    <w:rsid w:val="005135C0"/>
    <w:rsid w:val="00514D3E"/>
    <w:rsid w:val="005175E8"/>
    <w:rsid w:val="005200F4"/>
    <w:rsid w:val="00526A4A"/>
    <w:rsid w:val="00527E4D"/>
    <w:rsid w:val="00533A70"/>
    <w:rsid w:val="00537218"/>
    <w:rsid w:val="005472E0"/>
    <w:rsid w:val="00547AC0"/>
    <w:rsid w:val="00550789"/>
    <w:rsid w:val="00553739"/>
    <w:rsid w:val="0055617E"/>
    <w:rsid w:val="00565241"/>
    <w:rsid w:val="00567FA3"/>
    <w:rsid w:val="00575EDD"/>
    <w:rsid w:val="005771DF"/>
    <w:rsid w:val="00582305"/>
    <w:rsid w:val="0058669B"/>
    <w:rsid w:val="005870D2"/>
    <w:rsid w:val="00591664"/>
    <w:rsid w:val="005A4A55"/>
    <w:rsid w:val="005B0E01"/>
    <w:rsid w:val="005B3A0E"/>
    <w:rsid w:val="005B6A50"/>
    <w:rsid w:val="005C1B99"/>
    <w:rsid w:val="005C5BEE"/>
    <w:rsid w:val="005D05E6"/>
    <w:rsid w:val="005D0708"/>
    <w:rsid w:val="005D112C"/>
    <w:rsid w:val="005E1382"/>
    <w:rsid w:val="005E470D"/>
    <w:rsid w:val="005F0DC2"/>
    <w:rsid w:val="00606978"/>
    <w:rsid w:val="00610A37"/>
    <w:rsid w:val="00613B17"/>
    <w:rsid w:val="00614107"/>
    <w:rsid w:val="0061645E"/>
    <w:rsid w:val="006171A6"/>
    <w:rsid w:val="00620DED"/>
    <w:rsid w:val="0062639B"/>
    <w:rsid w:val="00641497"/>
    <w:rsid w:val="006433B8"/>
    <w:rsid w:val="006448B0"/>
    <w:rsid w:val="006631B4"/>
    <w:rsid w:val="00663F4E"/>
    <w:rsid w:val="00665295"/>
    <w:rsid w:val="00665A73"/>
    <w:rsid w:val="0067253F"/>
    <w:rsid w:val="00672728"/>
    <w:rsid w:val="006833ED"/>
    <w:rsid w:val="00685F12"/>
    <w:rsid w:val="00691E66"/>
    <w:rsid w:val="006949F7"/>
    <w:rsid w:val="006A1307"/>
    <w:rsid w:val="006B2226"/>
    <w:rsid w:val="006B31A2"/>
    <w:rsid w:val="006B61CB"/>
    <w:rsid w:val="006C6A06"/>
    <w:rsid w:val="006D31E7"/>
    <w:rsid w:val="006D45F2"/>
    <w:rsid w:val="006D4791"/>
    <w:rsid w:val="006F09BC"/>
    <w:rsid w:val="006F11F5"/>
    <w:rsid w:val="00702831"/>
    <w:rsid w:val="0071334F"/>
    <w:rsid w:val="0071576A"/>
    <w:rsid w:val="00717625"/>
    <w:rsid w:val="00722B74"/>
    <w:rsid w:val="00730F79"/>
    <w:rsid w:val="00734890"/>
    <w:rsid w:val="0073598B"/>
    <w:rsid w:val="007426E6"/>
    <w:rsid w:val="00744BC0"/>
    <w:rsid w:val="007516DB"/>
    <w:rsid w:val="0075227A"/>
    <w:rsid w:val="00763EA4"/>
    <w:rsid w:val="00764AEB"/>
    <w:rsid w:val="0077135B"/>
    <w:rsid w:val="00775A51"/>
    <w:rsid w:val="00776720"/>
    <w:rsid w:val="00782F6E"/>
    <w:rsid w:val="00784B1F"/>
    <w:rsid w:val="00787034"/>
    <w:rsid w:val="00791DBB"/>
    <w:rsid w:val="00792809"/>
    <w:rsid w:val="00793B22"/>
    <w:rsid w:val="00795BB5"/>
    <w:rsid w:val="00796FEF"/>
    <w:rsid w:val="007B60AC"/>
    <w:rsid w:val="007C228F"/>
    <w:rsid w:val="007C4137"/>
    <w:rsid w:val="007C576B"/>
    <w:rsid w:val="007C6F0B"/>
    <w:rsid w:val="007D010D"/>
    <w:rsid w:val="007D7C00"/>
    <w:rsid w:val="007E06A4"/>
    <w:rsid w:val="007F0F22"/>
    <w:rsid w:val="007F2697"/>
    <w:rsid w:val="007F75CC"/>
    <w:rsid w:val="0080082E"/>
    <w:rsid w:val="00802EAD"/>
    <w:rsid w:val="00807089"/>
    <w:rsid w:val="00812FD9"/>
    <w:rsid w:val="008137D9"/>
    <w:rsid w:val="00817BB8"/>
    <w:rsid w:val="00825803"/>
    <w:rsid w:val="008277AD"/>
    <w:rsid w:val="00834A8D"/>
    <w:rsid w:val="00844153"/>
    <w:rsid w:val="0084774C"/>
    <w:rsid w:val="00847F93"/>
    <w:rsid w:val="00847FD4"/>
    <w:rsid w:val="00853704"/>
    <w:rsid w:val="00866015"/>
    <w:rsid w:val="00870215"/>
    <w:rsid w:val="00872D05"/>
    <w:rsid w:val="008738A0"/>
    <w:rsid w:val="0087421C"/>
    <w:rsid w:val="00876E9F"/>
    <w:rsid w:val="008838BB"/>
    <w:rsid w:val="00885421"/>
    <w:rsid w:val="008864F2"/>
    <w:rsid w:val="00891249"/>
    <w:rsid w:val="008B46CE"/>
    <w:rsid w:val="008C6071"/>
    <w:rsid w:val="008D62AC"/>
    <w:rsid w:val="008D7201"/>
    <w:rsid w:val="008D74C5"/>
    <w:rsid w:val="008E2995"/>
    <w:rsid w:val="008F52B1"/>
    <w:rsid w:val="00902C54"/>
    <w:rsid w:val="00904BE9"/>
    <w:rsid w:val="00913CD3"/>
    <w:rsid w:val="00913DEB"/>
    <w:rsid w:val="00913F43"/>
    <w:rsid w:val="009152FA"/>
    <w:rsid w:val="009156AD"/>
    <w:rsid w:val="00917368"/>
    <w:rsid w:val="0092501D"/>
    <w:rsid w:val="00933863"/>
    <w:rsid w:val="009363DA"/>
    <w:rsid w:val="00941934"/>
    <w:rsid w:val="00961B8F"/>
    <w:rsid w:val="00963876"/>
    <w:rsid w:val="0096504E"/>
    <w:rsid w:val="00986DDB"/>
    <w:rsid w:val="00990B8D"/>
    <w:rsid w:val="00991940"/>
    <w:rsid w:val="009A2177"/>
    <w:rsid w:val="009B15C8"/>
    <w:rsid w:val="009B2AD9"/>
    <w:rsid w:val="009B2D6C"/>
    <w:rsid w:val="009C03C4"/>
    <w:rsid w:val="009C1D82"/>
    <w:rsid w:val="009C5FF1"/>
    <w:rsid w:val="009E261B"/>
    <w:rsid w:val="009E2643"/>
    <w:rsid w:val="009E6F3C"/>
    <w:rsid w:val="00A036F5"/>
    <w:rsid w:val="00A05D51"/>
    <w:rsid w:val="00A17719"/>
    <w:rsid w:val="00A23C31"/>
    <w:rsid w:val="00A257BB"/>
    <w:rsid w:val="00A2692B"/>
    <w:rsid w:val="00A27350"/>
    <w:rsid w:val="00A37CAF"/>
    <w:rsid w:val="00A45035"/>
    <w:rsid w:val="00A52542"/>
    <w:rsid w:val="00A53664"/>
    <w:rsid w:val="00A5586D"/>
    <w:rsid w:val="00A56EAF"/>
    <w:rsid w:val="00A57437"/>
    <w:rsid w:val="00A62D5A"/>
    <w:rsid w:val="00A73178"/>
    <w:rsid w:val="00A76EA0"/>
    <w:rsid w:val="00A76F03"/>
    <w:rsid w:val="00A77B88"/>
    <w:rsid w:val="00A8319E"/>
    <w:rsid w:val="00A95076"/>
    <w:rsid w:val="00AA3CCF"/>
    <w:rsid w:val="00AA4C0F"/>
    <w:rsid w:val="00AA7F1B"/>
    <w:rsid w:val="00AC0BFA"/>
    <w:rsid w:val="00AC230E"/>
    <w:rsid w:val="00AE1D99"/>
    <w:rsid w:val="00AF7E9B"/>
    <w:rsid w:val="00B01012"/>
    <w:rsid w:val="00B0122A"/>
    <w:rsid w:val="00B02963"/>
    <w:rsid w:val="00B138AB"/>
    <w:rsid w:val="00B31D70"/>
    <w:rsid w:val="00B50798"/>
    <w:rsid w:val="00B50D4C"/>
    <w:rsid w:val="00B52026"/>
    <w:rsid w:val="00B64BF3"/>
    <w:rsid w:val="00B7104E"/>
    <w:rsid w:val="00B71386"/>
    <w:rsid w:val="00B74D25"/>
    <w:rsid w:val="00B74E16"/>
    <w:rsid w:val="00B75EE2"/>
    <w:rsid w:val="00B77F9D"/>
    <w:rsid w:val="00B81A5F"/>
    <w:rsid w:val="00B83DD2"/>
    <w:rsid w:val="00B90D2B"/>
    <w:rsid w:val="00B9264E"/>
    <w:rsid w:val="00B96FB0"/>
    <w:rsid w:val="00B975BD"/>
    <w:rsid w:val="00BA0832"/>
    <w:rsid w:val="00BC318C"/>
    <w:rsid w:val="00BD69AF"/>
    <w:rsid w:val="00BD7046"/>
    <w:rsid w:val="00BD7401"/>
    <w:rsid w:val="00BE2F22"/>
    <w:rsid w:val="00BE61FC"/>
    <w:rsid w:val="00BF2784"/>
    <w:rsid w:val="00BF47C1"/>
    <w:rsid w:val="00C071CC"/>
    <w:rsid w:val="00C13BE3"/>
    <w:rsid w:val="00C21598"/>
    <w:rsid w:val="00C272F2"/>
    <w:rsid w:val="00C3259F"/>
    <w:rsid w:val="00C34BA8"/>
    <w:rsid w:val="00C60917"/>
    <w:rsid w:val="00C6290A"/>
    <w:rsid w:val="00C6359C"/>
    <w:rsid w:val="00C706CB"/>
    <w:rsid w:val="00C86601"/>
    <w:rsid w:val="00C971FD"/>
    <w:rsid w:val="00CA3B07"/>
    <w:rsid w:val="00CA69B3"/>
    <w:rsid w:val="00CA769B"/>
    <w:rsid w:val="00CB089D"/>
    <w:rsid w:val="00CB39AF"/>
    <w:rsid w:val="00CB5C89"/>
    <w:rsid w:val="00CC039D"/>
    <w:rsid w:val="00CD3877"/>
    <w:rsid w:val="00CD4629"/>
    <w:rsid w:val="00CD48BE"/>
    <w:rsid w:val="00CD6B50"/>
    <w:rsid w:val="00CD76AD"/>
    <w:rsid w:val="00CE0A71"/>
    <w:rsid w:val="00CF15FA"/>
    <w:rsid w:val="00CF54BB"/>
    <w:rsid w:val="00D030DF"/>
    <w:rsid w:val="00D05A6A"/>
    <w:rsid w:val="00D174FB"/>
    <w:rsid w:val="00D23B93"/>
    <w:rsid w:val="00D25784"/>
    <w:rsid w:val="00D32DA8"/>
    <w:rsid w:val="00D42756"/>
    <w:rsid w:val="00D42F41"/>
    <w:rsid w:val="00D508EF"/>
    <w:rsid w:val="00D676E6"/>
    <w:rsid w:val="00D766FE"/>
    <w:rsid w:val="00D77438"/>
    <w:rsid w:val="00D835AD"/>
    <w:rsid w:val="00D87CA0"/>
    <w:rsid w:val="00D95E2C"/>
    <w:rsid w:val="00DA0123"/>
    <w:rsid w:val="00DA080A"/>
    <w:rsid w:val="00DB5DDC"/>
    <w:rsid w:val="00DB7433"/>
    <w:rsid w:val="00DC75B9"/>
    <w:rsid w:val="00DD1C8F"/>
    <w:rsid w:val="00DE11FC"/>
    <w:rsid w:val="00DF7D24"/>
    <w:rsid w:val="00E06A7F"/>
    <w:rsid w:val="00E14125"/>
    <w:rsid w:val="00E20BAC"/>
    <w:rsid w:val="00E2334D"/>
    <w:rsid w:val="00E35FEF"/>
    <w:rsid w:val="00E40307"/>
    <w:rsid w:val="00E52540"/>
    <w:rsid w:val="00E52C25"/>
    <w:rsid w:val="00E53C76"/>
    <w:rsid w:val="00E606B4"/>
    <w:rsid w:val="00E608EA"/>
    <w:rsid w:val="00E6243D"/>
    <w:rsid w:val="00E62ADF"/>
    <w:rsid w:val="00E720A3"/>
    <w:rsid w:val="00E75810"/>
    <w:rsid w:val="00E75A12"/>
    <w:rsid w:val="00E76119"/>
    <w:rsid w:val="00E906A2"/>
    <w:rsid w:val="00E968C2"/>
    <w:rsid w:val="00EA4342"/>
    <w:rsid w:val="00EA7CC7"/>
    <w:rsid w:val="00EB3078"/>
    <w:rsid w:val="00EC07C7"/>
    <w:rsid w:val="00EC455D"/>
    <w:rsid w:val="00EC5719"/>
    <w:rsid w:val="00ED6795"/>
    <w:rsid w:val="00EE473C"/>
    <w:rsid w:val="00EE4970"/>
    <w:rsid w:val="00EF17E2"/>
    <w:rsid w:val="00EF466C"/>
    <w:rsid w:val="00EF4D23"/>
    <w:rsid w:val="00EF5DCA"/>
    <w:rsid w:val="00F14629"/>
    <w:rsid w:val="00F27276"/>
    <w:rsid w:val="00F30994"/>
    <w:rsid w:val="00F34E90"/>
    <w:rsid w:val="00F40C0D"/>
    <w:rsid w:val="00F42156"/>
    <w:rsid w:val="00F5023C"/>
    <w:rsid w:val="00F55816"/>
    <w:rsid w:val="00F57634"/>
    <w:rsid w:val="00F63CFC"/>
    <w:rsid w:val="00F648F4"/>
    <w:rsid w:val="00F66BAF"/>
    <w:rsid w:val="00F7523E"/>
    <w:rsid w:val="00F81B59"/>
    <w:rsid w:val="00F87814"/>
    <w:rsid w:val="00F92A24"/>
    <w:rsid w:val="00F96453"/>
    <w:rsid w:val="00FA06E6"/>
    <w:rsid w:val="00FA0EB3"/>
    <w:rsid w:val="00FB14E0"/>
    <w:rsid w:val="00FB28B5"/>
    <w:rsid w:val="00FB2B04"/>
    <w:rsid w:val="00FB4042"/>
    <w:rsid w:val="00FC0753"/>
    <w:rsid w:val="00FC74A4"/>
    <w:rsid w:val="00FD25FC"/>
    <w:rsid w:val="00FD7618"/>
    <w:rsid w:val="00FE0EEC"/>
    <w:rsid w:val="00FE43E3"/>
    <w:rsid w:val="00FE48CD"/>
    <w:rsid w:val="00FF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75DB37"/>
  <w15:chartTrackingRefBased/>
  <w15:docId w15:val="{B9155080-876C-4593-A56B-70D210BF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7075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70751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66529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B089D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Char"/>
    <w:qFormat/>
    <w:rsid w:val="003A1DCA"/>
    <w:pPr>
      <w:jc w:val="center"/>
    </w:pPr>
    <w:rPr>
      <w:rFonts w:cs="Traditional Arabic"/>
      <w:b/>
      <w:bCs/>
      <w:sz w:val="32"/>
      <w:szCs w:val="32"/>
      <w:lang w:eastAsia="ar-SA"/>
    </w:rPr>
  </w:style>
  <w:style w:type="character" w:customStyle="1" w:styleId="Char">
    <w:name w:val="العنوان Char"/>
    <w:link w:val="a7"/>
    <w:rsid w:val="003A1DCA"/>
    <w:rPr>
      <w:rFonts w:cs="Traditional Arabic"/>
      <w:b/>
      <w:bCs/>
      <w:sz w:val="32"/>
      <w:szCs w:val="32"/>
      <w:lang w:eastAsia="ar-SA"/>
    </w:rPr>
  </w:style>
  <w:style w:type="character" w:styleId="a8">
    <w:name w:val="Placeholder Text"/>
    <w:basedOn w:val="a0"/>
    <w:uiPriority w:val="99"/>
    <w:semiHidden/>
    <w:rsid w:val="00F30994"/>
    <w:rPr>
      <w:color w:val="808080"/>
    </w:rPr>
  </w:style>
  <w:style w:type="paragraph" w:styleId="a9">
    <w:name w:val="List Paragraph"/>
    <w:basedOn w:val="a"/>
    <w:uiPriority w:val="34"/>
    <w:qFormat/>
    <w:rsid w:val="00370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534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9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0204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67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C05347E0AD4033B9A9735858AA5D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A6FE43-1BDF-445A-9B11-4D566DD3CF6B}"/>
      </w:docPartPr>
      <w:docPartBody>
        <w:p w:rsidR="00033C6C" w:rsidRDefault="00412C62" w:rsidP="00412C62">
          <w:pPr>
            <w:pStyle w:val="5FC05347E0AD4033B9A9735858AA5D58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38B2165A34714B62ABFBEBA5B4D052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1C34822-C8B4-4F5F-B11E-4A8982E9DACE}"/>
      </w:docPartPr>
      <w:docPartBody>
        <w:p w:rsidR="00033C6C" w:rsidRDefault="00412C62" w:rsidP="00412C62">
          <w:pPr>
            <w:pStyle w:val="38B2165A34714B62ABFBEBA5B4D052BE"/>
          </w:pPr>
          <w:r w:rsidRPr="00056705">
            <w:rPr>
              <w:rStyle w:val="a3"/>
              <w:rtl/>
            </w:rPr>
            <w:t>انقر أو اضغط لإدخال تاريخ</w:t>
          </w:r>
          <w:r w:rsidRPr="00056705">
            <w:rPr>
              <w:rStyle w:val="a3"/>
            </w:rPr>
            <w:t>.</w:t>
          </w:r>
        </w:p>
      </w:docPartBody>
    </w:docPart>
    <w:docPart>
      <w:docPartPr>
        <w:name w:val="D1A507AA88894DF3913D5EC90016FB6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D5A8D81-C504-4F13-8A0E-A0F0BA8B1D4B}"/>
      </w:docPartPr>
      <w:docPartBody>
        <w:p w:rsidR="00033C6C" w:rsidRDefault="00412C62" w:rsidP="00412C62">
          <w:pPr>
            <w:pStyle w:val="D1A507AA88894DF3913D5EC90016FB67"/>
          </w:pPr>
          <w:r w:rsidRPr="00666215">
            <w:rPr>
              <w:rStyle w:val="a3"/>
              <w:rtl/>
            </w:rPr>
            <w:t>اختيار عنصر</w:t>
          </w:r>
          <w:r w:rsidRPr="00666215">
            <w:rPr>
              <w:rStyle w:val="a3"/>
            </w:rPr>
            <w:t>.</w:t>
          </w:r>
        </w:p>
      </w:docPartBody>
    </w:docPart>
    <w:docPart>
      <w:docPartPr>
        <w:name w:val="3F30F99837A24803AF5D581E0603232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7E0EA7-B7B8-4846-A0A8-D595BF36F9ED}"/>
      </w:docPartPr>
      <w:docPartBody>
        <w:p w:rsidR="00903D8D" w:rsidRDefault="006C6680" w:rsidP="006C6680">
          <w:pPr>
            <w:pStyle w:val="3F30F99837A24803AF5D581E0603232A"/>
          </w:pPr>
          <w:r>
            <w:rPr>
              <w:rStyle w:val="a3"/>
              <w:rtl/>
            </w:rPr>
            <w:t>اختيار عنصر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na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4B6"/>
    <w:rsid w:val="00033C6C"/>
    <w:rsid w:val="000631D3"/>
    <w:rsid w:val="00083761"/>
    <w:rsid w:val="0013371B"/>
    <w:rsid w:val="003267D0"/>
    <w:rsid w:val="00412C62"/>
    <w:rsid w:val="004F635D"/>
    <w:rsid w:val="005C28AE"/>
    <w:rsid w:val="006C6680"/>
    <w:rsid w:val="008014B6"/>
    <w:rsid w:val="008C0468"/>
    <w:rsid w:val="00903D8D"/>
    <w:rsid w:val="009A6254"/>
    <w:rsid w:val="00BB078B"/>
    <w:rsid w:val="00C23AF0"/>
    <w:rsid w:val="00CB7565"/>
    <w:rsid w:val="00D5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6680"/>
  </w:style>
  <w:style w:type="paragraph" w:customStyle="1" w:styleId="9253DB1A3179489AB51F551CB8CD14B8">
    <w:name w:val="9253DB1A3179489AB51F551CB8CD14B8"/>
    <w:rsid w:val="008014B6"/>
    <w:pPr>
      <w:bidi/>
    </w:pPr>
  </w:style>
  <w:style w:type="paragraph" w:customStyle="1" w:styleId="BEF52C75C62948DF92F8190B1EC00DE5">
    <w:name w:val="BEF52C75C62948DF92F8190B1EC00DE5"/>
    <w:rsid w:val="00083761"/>
    <w:pPr>
      <w:bidi/>
    </w:pPr>
  </w:style>
  <w:style w:type="paragraph" w:customStyle="1" w:styleId="C6FDF5CD8DBC4C5D8B5F2F77F2660A9E">
    <w:name w:val="C6FDF5CD8DBC4C5D8B5F2F77F2660A9E"/>
    <w:rsid w:val="00083761"/>
    <w:pPr>
      <w:bidi/>
    </w:pPr>
  </w:style>
  <w:style w:type="paragraph" w:customStyle="1" w:styleId="FD30A30F7D344407A00B9345857FEF41">
    <w:name w:val="FD30A30F7D344407A00B9345857FEF41"/>
    <w:rsid w:val="00412C62"/>
    <w:pPr>
      <w:bidi/>
    </w:pPr>
  </w:style>
  <w:style w:type="paragraph" w:customStyle="1" w:styleId="7EA46EEEA85D4292BF0010B945ADEF4E">
    <w:name w:val="7EA46EEEA85D4292BF0010B945ADEF4E"/>
    <w:rsid w:val="00412C62"/>
    <w:pPr>
      <w:bidi/>
    </w:pPr>
  </w:style>
  <w:style w:type="paragraph" w:customStyle="1" w:styleId="A8F96374C43343EB91337046394B71B2">
    <w:name w:val="A8F96374C43343EB91337046394B71B2"/>
    <w:rsid w:val="00412C62"/>
    <w:pPr>
      <w:bidi/>
    </w:pPr>
  </w:style>
  <w:style w:type="paragraph" w:customStyle="1" w:styleId="6152C56CBB924CF48C64A66F044B6CC7">
    <w:name w:val="6152C56CBB924CF48C64A66F044B6CC7"/>
    <w:rsid w:val="00412C62"/>
    <w:pPr>
      <w:bidi/>
    </w:pPr>
  </w:style>
  <w:style w:type="paragraph" w:customStyle="1" w:styleId="D8349DF8A3094668B820448E8A0056F5">
    <w:name w:val="D8349DF8A3094668B820448E8A0056F5"/>
    <w:rsid w:val="00412C62"/>
    <w:pPr>
      <w:bidi/>
    </w:pPr>
  </w:style>
  <w:style w:type="paragraph" w:customStyle="1" w:styleId="6C9E9ED59ADE41CAB5DF814AFE55C504">
    <w:name w:val="6C9E9ED59ADE41CAB5DF814AFE55C504"/>
    <w:rsid w:val="00412C62"/>
    <w:pPr>
      <w:bidi/>
    </w:pPr>
  </w:style>
  <w:style w:type="paragraph" w:customStyle="1" w:styleId="0668C7D25B5C439CA07BB017EA44DF48">
    <w:name w:val="0668C7D25B5C439CA07BB017EA44DF48"/>
    <w:rsid w:val="00412C62"/>
    <w:pPr>
      <w:bidi/>
    </w:pPr>
  </w:style>
  <w:style w:type="paragraph" w:customStyle="1" w:styleId="F0366348649F4A45A3DC12413A2AC619">
    <w:name w:val="F0366348649F4A45A3DC12413A2AC619"/>
    <w:rsid w:val="00412C62"/>
    <w:pPr>
      <w:bidi/>
    </w:pPr>
  </w:style>
  <w:style w:type="paragraph" w:customStyle="1" w:styleId="301877F8498343F9A4CDE37742D54312">
    <w:name w:val="301877F8498343F9A4CDE37742D54312"/>
    <w:rsid w:val="00412C62"/>
    <w:pPr>
      <w:bidi/>
    </w:pPr>
  </w:style>
  <w:style w:type="paragraph" w:customStyle="1" w:styleId="341947941E564FC09842F3E6E0DC3BD9">
    <w:name w:val="341947941E564FC09842F3E6E0DC3BD9"/>
    <w:rsid w:val="00412C62"/>
    <w:pPr>
      <w:bidi/>
    </w:pPr>
  </w:style>
  <w:style w:type="paragraph" w:customStyle="1" w:styleId="33D907594E29417F9FFEEFF4509D3FC2">
    <w:name w:val="33D907594E29417F9FFEEFF4509D3FC2"/>
    <w:rsid w:val="00412C62"/>
    <w:pPr>
      <w:bidi/>
    </w:pPr>
  </w:style>
  <w:style w:type="paragraph" w:customStyle="1" w:styleId="42F0BAAAA1E6490C9C6DEB2256A55D74">
    <w:name w:val="42F0BAAAA1E6490C9C6DEB2256A55D74"/>
    <w:rsid w:val="00412C62"/>
    <w:pPr>
      <w:bidi/>
    </w:pPr>
  </w:style>
  <w:style w:type="paragraph" w:customStyle="1" w:styleId="B9C59ADD6E3A4FDFBDCDB1671109774E">
    <w:name w:val="B9C59ADD6E3A4FDFBDCDB1671109774E"/>
    <w:rsid w:val="00412C62"/>
    <w:pPr>
      <w:bidi/>
    </w:pPr>
  </w:style>
  <w:style w:type="paragraph" w:customStyle="1" w:styleId="72C06985079E43C99E7049A3433BBB53">
    <w:name w:val="72C06985079E43C99E7049A3433BBB53"/>
    <w:rsid w:val="00412C62"/>
    <w:pPr>
      <w:bidi/>
    </w:pPr>
  </w:style>
  <w:style w:type="paragraph" w:customStyle="1" w:styleId="0026888A68CE4728A4F0BE675A61D721">
    <w:name w:val="0026888A68CE4728A4F0BE675A61D721"/>
    <w:rsid w:val="00412C62"/>
    <w:pPr>
      <w:bidi/>
    </w:pPr>
  </w:style>
  <w:style w:type="paragraph" w:customStyle="1" w:styleId="5FC05347E0AD4033B9A9735858AA5D58">
    <w:name w:val="5FC05347E0AD4033B9A9735858AA5D58"/>
    <w:rsid w:val="00412C62"/>
    <w:pPr>
      <w:bidi/>
    </w:pPr>
  </w:style>
  <w:style w:type="paragraph" w:customStyle="1" w:styleId="99E02BCB077548B38ADED5E72F42BBBA">
    <w:name w:val="99E02BCB077548B38ADED5E72F42BBBA"/>
    <w:rsid w:val="00412C62"/>
    <w:pPr>
      <w:bidi/>
    </w:pPr>
  </w:style>
  <w:style w:type="paragraph" w:customStyle="1" w:styleId="38B2165A34714B62ABFBEBA5B4D052BE">
    <w:name w:val="38B2165A34714B62ABFBEBA5B4D052BE"/>
    <w:rsid w:val="00412C62"/>
    <w:pPr>
      <w:bidi/>
    </w:pPr>
  </w:style>
  <w:style w:type="paragraph" w:customStyle="1" w:styleId="D1A507AA88894DF3913D5EC90016FB67">
    <w:name w:val="D1A507AA88894DF3913D5EC90016FB67"/>
    <w:rsid w:val="00412C62"/>
    <w:pPr>
      <w:bidi/>
    </w:pPr>
  </w:style>
  <w:style w:type="paragraph" w:customStyle="1" w:styleId="3F30F99837A24803AF5D581E0603232A">
    <w:name w:val="3F30F99837A24803AF5D581E0603232A"/>
    <w:rsid w:val="006C668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0F81-C9D1-4F0E-893F-35D6D566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30</Words>
  <Characters>1882</Characters>
  <Application>Microsoft Office Word</Application>
  <DocSecurity>8</DocSecurity>
  <Lines>15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إشعار عودة من إجازة</vt:lpstr>
      <vt:lpstr>إشعار عودة من إجازة</vt:lpstr>
    </vt:vector>
  </TitlesOfParts>
  <Company>UQU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عار عودة من إجازة</dc:title>
  <dc:subject/>
  <dc:creator>sabah</dc:creator>
  <cp:keywords/>
  <cp:lastModifiedBy>Hind S .Mohammed</cp:lastModifiedBy>
  <cp:revision>9</cp:revision>
  <cp:lastPrinted>2018-02-15T06:46:00Z</cp:lastPrinted>
  <dcterms:created xsi:type="dcterms:W3CDTF">2020-02-20T10:49:00Z</dcterms:created>
  <dcterms:modified xsi:type="dcterms:W3CDTF">2020-02-20T11:16:00Z</dcterms:modified>
</cp:coreProperties>
</file>